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:rsidRPr="004918AA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Pr="004918AA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4918A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918A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4918A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4918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918A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4918A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Pr="004918AA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8A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Pr="004918AA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4918A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918A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4918A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4918A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918A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4918A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Pr="004918AA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8A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4918AA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4918AA" w14:paraId="3683C233" w14:textId="77777777" w:rsidTr="00F46EC1">
        <w:tc>
          <w:tcPr>
            <w:tcW w:w="4395" w:type="dxa"/>
          </w:tcPr>
          <w:p w14:paraId="5D0F7EE3" w14:textId="2B0BDE4B" w:rsidR="006E593A" w:rsidRPr="004918AA" w:rsidRDefault="009B197E" w:rsidP="0004199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DC6220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</w:t>
            </w:r>
            <w:r w:rsidR="0004199D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="00DC6220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99D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="00DC6220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«Социальная поддержка граждан в Камчатском крае», утв</w:t>
            </w:r>
            <w:r w:rsidR="0004199D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ную</w:t>
            </w:r>
            <w:r w:rsidR="00DC6220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04199D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11.2013 №</w:t>
            </w:r>
            <w:r w:rsidR="000C6AD8"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91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8-П </w:t>
            </w:r>
          </w:p>
        </w:tc>
      </w:tr>
    </w:tbl>
    <w:p w14:paraId="77BE0267" w14:textId="77777777" w:rsidR="004549E8" w:rsidRPr="004918A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918AA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Pr="004918AA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8AA"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 w:rsidRPr="004918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Pr="004918AA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1C5B6" w14:textId="31CD5FBC" w:rsidR="009B197E" w:rsidRPr="004918AA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918AA">
        <w:rPr>
          <w:szCs w:val="28"/>
        </w:rPr>
        <w:t xml:space="preserve">Внести в </w:t>
      </w:r>
      <w:r w:rsidR="0030119A" w:rsidRPr="004918AA">
        <w:rPr>
          <w:szCs w:val="28"/>
        </w:rPr>
        <w:t xml:space="preserve">государственную программу Камчатского края «Социальная поддержка граждан в Камчатском крае», утвержденную </w:t>
      </w:r>
      <w:r w:rsidRPr="004918AA">
        <w:rPr>
          <w:szCs w:val="28"/>
        </w:rPr>
        <w:t>постановление</w:t>
      </w:r>
      <w:r w:rsidR="0030119A" w:rsidRPr="004918AA">
        <w:rPr>
          <w:szCs w:val="28"/>
        </w:rPr>
        <w:t>м</w:t>
      </w:r>
      <w:r w:rsidRPr="004918AA">
        <w:rPr>
          <w:szCs w:val="28"/>
        </w:rPr>
        <w:t xml:space="preserve"> Правительства Камчатского края от 29.11.2013 № 548-П</w:t>
      </w:r>
      <w:r w:rsidR="0030119A" w:rsidRPr="004918AA">
        <w:rPr>
          <w:szCs w:val="28"/>
        </w:rPr>
        <w:t>,</w:t>
      </w:r>
      <w:r w:rsidRPr="004918AA">
        <w:rPr>
          <w:szCs w:val="28"/>
        </w:rPr>
        <w:t xml:space="preserve"> изменения согласно </w:t>
      </w:r>
      <w:proofErr w:type="gramStart"/>
      <w:r w:rsidRPr="004918AA">
        <w:rPr>
          <w:szCs w:val="28"/>
        </w:rPr>
        <w:t>приложению</w:t>
      </w:r>
      <w:proofErr w:type="gramEnd"/>
      <w:r w:rsidRPr="004918AA">
        <w:rPr>
          <w:szCs w:val="28"/>
        </w:rPr>
        <w:t xml:space="preserve"> к настоящему постановлению.</w:t>
      </w:r>
    </w:p>
    <w:p w14:paraId="4FDA7A1C" w14:textId="77777777" w:rsidR="00576D34" w:rsidRPr="004918AA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4918AA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Pr="004918AA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29645" w14:textId="77777777" w:rsidR="004C1C88" w:rsidRPr="004918AA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Pr="004918AA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4918AA" w14:paraId="0EFB8648" w14:textId="77777777" w:rsidTr="00FB349D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4918AA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4918A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 w:rsidRPr="004918A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18A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 w:rsidRPr="00491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8A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4918AA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4918A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Pr="004918AA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4918AA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8A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25B28C8" w14:textId="77777777" w:rsidR="009B197E" w:rsidRPr="004918AA" w:rsidRDefault="009B197E" w:rsidP="002C2B5A"/>
    <w:p w14:paraId="5E387C70" w14:textId="77777777" w:rsidR="009B197E" w:rsidRPr="004918AA" w:rsidRDefault="009B197E">
      <w:r w:rsidRPr="004918AA"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197E" w:rsidRPr="004918AA" w14:paraId="14B123F0" w14:textId="77777777" w:rsidTr="00415B47">
        <w:tc>
          <w:tcPr>
            <w:tcW w:w="9639" w:type="dxa"/>
          </w:tcPr>
          <w:p w14:paraId="380AB13A" w14:textId="77777777" w:rsidR="009B197E" w:rsidRPr="004918AA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4918AA">
              <w:rPr>
                <w:rFonts w:ascii="Times New Roman" w:hAnsi="Times New Roman"/>
                <w:sz w:val="28"/>
              </w:rPr>
              <w:lastRenderedPageBreak/>
              <w:t xml:space="preserve">Приложение к постановлению </w:t>
            </w:r>
          </w:p>
          <w:p w14:paraId="0D3DBE10" w14:textId="77777777" w:rsidR="009B197E" w:rsidRPr="004918AA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4918AA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9B197E" w:rsidRPr="004918AA" w14:paraId="58436532" w14:textId="77777777" w:rsidTr="00415B47">
        <w:tc>
          <w:tcPr>
            <w:tcW w:w="9639" w:type="dxa"/>
          </w:tcPr>
          <w:p w14:paraId="6ABC6389" w14:textId="77777777" w:rsidR="009B197E" w:rsidRPr="004918AA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4918AA">
              <w:rPr>
                <w:rFonts w:ascii="Times New Roman" w:hAnsi="Times New Roman"/>
                <w:sz w:val="28"/>
              </w:rPr>
              <w:t xml:space="preserve">от </w:t>
            </w:r>
            <w:r w:rsidRPr="004918AA">
              <w:rPr>
                <w:rFonts w:ascii="Times New Roman" w:hAnsi="Times New Roman"/>
                <w:sz w:val="24"/>
                <w:szCs w:val="24"/>
              </w:rPr>
              <w:t>[Дата регистрации]</w:t>
            </w:r>
            <w:r w:rsidRPr="004918AA">
              <w:rPr>
                <w:rFonts w:ascii="Times New Roman" w:hAnsi="Times New Roman"/>
                <w:sz w:val="28"/>
              </w:rPr>
              <w:t xml:space="preserve"> № </w:t>
            </w:r>
            <w:r w:rsidRPr="004918AA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</w:tc>
      </w:tr>
    </w:tbl>
    <w:p w14:paraId="2C8E149E" w14:textId="77777777" w:rsidR="009B197E" w:rsidRPr="004918AA" w:rsidRDefault="009B197E" w:rsidP="009B19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ACA148A" w14:textId="77777777" w:rsidR="00C15B9B" w:rsidRPr="000C4E68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3582FB7A" w14:textId="77777777" w:rsidR="00C15B9B" w:rsidRPr="000C4E68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14:paraId="7CF64F35" w14:textId="77777777" w:rsidR="00C15B9B" w:rsidRPr="000C4E68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в Камчатском крае»,</w:t>
      </w:r>
    </w:p>
    <w:p w14:paraId="1049A6EF" w14:textId="77777777" w:rsidR="00C15B9B" w:rsidRPr="000C4E68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</w:t>
      </w:r>
    </w:p>
    <w:p w14:paraId="7495C9E8" w14:textId="2AF3BA25" w:rsidR="00C15B9B" w:rsidRPr="000C4E68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Камчат</w:t>
      </w:r>
      <w:r w:rsidR="00075FFE" w:rsidRPr="000C4E68">
        <w:rPr>
          <w:rFonts w:ascii="Times New Roman" w:hAnsi="Times New Roman" w:cs="Times New Roman"/>
          <w:b w:val="0"/>
          <w:sz w:val="28"/>
          <w:szCs w:val="28"/>
        </w:rPr>
        <w:t>ского края от 29.11.2013 № 548-П</w:t>
      </w:r>
    </w:p>
    <w:p w14:paraId="725BEC91" w14:textId="316FB421" w:rsidR="009B197E" w:rsidRPr="000C4E68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14:paraId="1AE39D4C" w14:textId="77777777" w:rsidR="00075FFE" w:rsidRPr="000C4E68" w:rsidRDefault="00075FFE" w:rsidP="00075FF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B10AF0" w14:textId="4B4F53C8" w:rsidR="00096577" w:rsidRPr="000C4E68" w:rsidRDefault="00337B1E" w:rsidP="00337B1E">
      <w:pPr>
        <w:pStyle w:val="ConsPlusTitle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Пункт 1</w:t>
      </w:r>
      <w:r w:rsidR="00096577" w:rsidRPr="000C4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позиции «Иные участники Программы»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паспорта</w:t>
      </w:r>
      <w:r w:rsidR="004B2DFB" w:rsidRPr="000C4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096577" w:rsidRPr="000C4E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42F6B40E" w14:textId="2ED0B61E" w:rsidR="00096577" w:rsidRPr="000C4E68" w:rsidRDefault="00096577" w:rsidP="004B2D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«1) </w:t>
      </w:r>
      <w:r w:rsidR="00DF04DD" w:rsidRPr="000C4E68">
        <w:rPr>
          <w:rFonts w:ascii="Times New Roman" w:hAnsi="Times New Roman" w:cs="Times New Roman"/>
          <w:b w:val="0"/>
          <w:sz w:val="28"/>
          <w:szCs w:val="28"/>
        </w:rPr>
        <w:t xml:space="preserve">Фонд пенсионного и социального страхования Российской Федерации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(по согласованию);»</w:t>
      </w:r>
      <w:r w:rsidR="00337B1E" w:rsidRPr="000C4E6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4B6A729" w14:textId="5413F19E" w:rsidR="00575B82" w:rsidRPr="000C4E68" w:rsidRDefault="00DC6220" w:rsidP="000C4E68">
      <w:pPr>
        <w:pStyle w:val="ConsPlusTitle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Позици</w:t>
      </w:r>
      <w:r w:rsidR="0004199D" w:rsidRPr="000C4E6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 «Объемы бюджетных ассигнований Программы» </w:t>
      </w:r>
      <w:r w:rsidR="00C15B9B" w:rsidRPr="000C4E68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а</w:t>
      </w:r>
      <w:r w:rsidR="00075FFE" w:rsidRPr="000C4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B9B" w:rsidRPr="000C4E68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5B82" w:rsidRPr="000C4E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20E00B2D" w14:textId="77777777" w:rsidR="00075FFE" w:rsidRPr="000C4E68" w:rsidRDefault="00075FFE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575B82" w:rsidRPr="000C4E68" w14:paraId="1A5DE7BD" w14:textId="77777777" w:rsidTr="007D7D56">
        <w:tc>
          <w:tcPr>
            <w:tcW w:w="3521" w:type="dxa"/>
          </w:tcPr>
          <w:p w14:paraId="6CB56948" w14:textId="4FAFC1AA" w:rsidR="00575B82" w:rsidRPr="000C4E68" w:rsidRDefault="00575B82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14:paraId="0694E16D" w14:textId="77777777" w:rsidR="00575B82" w:rsidRPr="000C4E68" w:rsidRDefault="00575B82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116" w:type="dxa"/>
          </w:tcPr>
          <w:p w14:paraId="4E197C83" w14:textId="4126938B" w:rsidR="00075FFE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>98 312 679,86582</w:t>
            </w:r>
            <w:r w:rsidR="00337B1E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898C63A" w14:textId="42CA8C26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37F95851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6 240 804,70214 тыс. рублей;</w:t>
            </w:r>
          </w:p>
          <w:p w14:paraId="73BDEC92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6 834 385,07595 тыс. рублей;</w:t>
            </w:r>
          </w:p>
          <w:p w14:paraId="5829926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7 143 496,86433 тыс. рублей;</w:t>
            </w:r>
          </w:p>
          <w:p w14:paraId="4DE15819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7 656 596,48981 тыс. рублей;</w:t>
            </w:r>
          </w:p>
          <w:p w14:paraId="58FD8E2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8 172 940,71172 тыс. рублей;</w:t>
            </w:r>
          </w:p>
          <w:p w14:paraId="12432432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9 322 419,01859 тыс. рублей;</w:t>
            </w:r>
          </w:p>
          <w:p w14:paraId="34D04438" w14:textId="74A23F18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4B0A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0 990 274,22342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D5D8B5" w14:textId="5D38D81C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429A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1 082 526,17518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AE772B8" w14:textId="1FEF560B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0 796 575,40468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C28C3F3" w14:textId="4D56CF00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0 307 386,099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F6F707C" w14:textId="11A613A3" w:rsidR="00075FFE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9 765 275,101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72F22993" w14:textId="213B275B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14:paraId="4F31E69C" w14:textId="19F31EF9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="00386C46" w:rsidRPr="000C4E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5 152 002,02652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68D267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 164 936,67211 тыс. рублей;</w:t>
            </w:r>
          </w:p>
          <w:p w14:paraId="785C8A3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1 286 526,39645 тыс. рублей;</w:t>
            </w:r>
          </w:p>
          <w:p w14:paraId="112E4C4D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1 305 349,02796 тыс. рублей;</w:t>
            </w:r>
          </w:p>
          <w:p w14:paraId="3831D90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1 280 539,73000 тыс. рублей;</w:t>
            </w:r>
          </w:p>
          <w:p w14:paraId="6B5EA339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1 935 082,50000 тыс. рублей;</w:t>
            </w:r>
          </w:p>
          <w:p w14:paraId="28A8B3D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3 491 019,80000 тыс. рублей;</w:t>
            </w:r>
          </w:p>
          <w:p w14:paraId="6B0771B4" w14:textId="3FEAFF59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4B0A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915 627,7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7A1EE3E" w14:textId="2A6BCB80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93F79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4 023 802,3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3D9112" w14:textId="086EDCBF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859 345,2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6F3437E" w14:textId="581F8AD8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315 848,7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D711E74" w14:textId="4D1E592F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 573 924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7AA0E47" w14:textId="1091DA99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0D53E4" w:rsidRPr="000C4E6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DC77FA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1F26DDE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7C6DC0B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19869854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5B8E876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05ECB5A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6500EB6E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F54C428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1F633A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7D27A67D" w14:textId="7C66307D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668C9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2B050A" w14:textId="070E8E7A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73405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3405" w:rsidRPr="000C4E68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6D45C0" w14:textId="5124EC80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D53E4" w:rsidRPr="000C4E6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2B47E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618D85" w14:textId="1EF7EECE" w:rsidR="00075FFE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2 838 922,47894 </w:t>
            </w:r>
          </w:p>
          <w:p w14:paraId="111986A2" w14:textId="3A7F21C0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B4EAAF4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5 058 854,53003 тыс. рублей;</w:t>
            </w:r>
          </w:p>
          <w:p w14:paraId="34010BAA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5 534 495,74950 тыс. рублей;</w:t>
            </w:r>
          </w:p>
          <w:p w14:paraId="27293501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5 834 774,76537 тыс. рублей;</w:t>
            </w:r>
          </w:p>
          <w:p w14:paraId="72E31C5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6 257 511,15841 тыс. рублей;</w:t>
            </w:r>
          </w:p>
          <w:p w14:paraId="0DC2F932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6 070 356,88582 тыс. рублей;</w:t>
            </w:r>
          </w:p>
          <w:p w14:paraId="0BDEA0A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5 829 516,79753 тыс. рублей;</w:t>
            </w:r>
          </w:p>
          <w:p w14:paraId="76C5BD98" w14:textId="77294FEE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4B0A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 074 570,01242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076064" w14:textId="4236877C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96650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 058 723,87518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5098CA9" w14:textId="2D9BFD80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 937 230,20468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65E8F0" w14:textId="28CBD44C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 991 537,399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2A62C36" w14:textId="1DD1EE9B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8089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8 191 351,101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BFAD21C" w14:textId="2F827185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                    </w:t>
            </w:r>
            <w:r w:rsidR="00A2166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8 933,86036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05B4262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380E64A5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287,73000 тыс. рублей;</w:t>
            </w:r>
          </w:p>
          <w:p w14:paraId="1B37ECE1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2 972,67100 тыс. рублей;</w:t>
            </w:r>
          </w:p>
          <w:p w14:paraId="4B872C89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99,50140 тыс. рублей;</w:t>
            </w:r>
          </w:p>
          <w:p w14:paraId="1BC45179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3 615,02590 тыс. рублей;</w:t>
            </w:r>
          </w:p>
          <w:p w14:paraId="5576504B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1 882,42106 тыс. рублей;</w:t>
            </w:r>
          </w:p>
          <w:p w14:paraId="36F33612" w14:textId="487579D2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4CC1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6,511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B6E2ECD" w14:textId="5B4B56A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4CC1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D063548" w14:textId="62D68E08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4CC1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236D79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CF95374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40391AA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207 896,500000 тыс. рублей, из них по годам:</w:t>
            </w:r>
          </w:p>
          <w:p w14:paraId="17F7D87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557,40000 тыс. рублей;</w:t>
            </w:r>
          </w:p>
          <w:p w14:paraId="1A37049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631,40000 тыс. рублей;</w:t>
            </w:r>
          </w:p>
          <w:p w14:paraId="4BB7449B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400,40000 тыс. рублей;</w:t>
            </w:r>
          </w:p>
          <w:p w14:paraId="50CFD9E8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87 979,30000 тыс. рублей;</w:t>
            </w:r>
          </w:p>
          <w:p w14:paraId="50E76CD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118 328,00000 тыс. рублей;</w:t>
            </w:r>
          </w:p>
          <w:p w14:paraId="5946C8CC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0B921467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7E25622B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7B341902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8B058A4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045493F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3A3E9519" w14:textId="77777777" w:rsidR="00075FFE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(по согласованию) планируемые объемы – 0,00000 тыс. рублей, </w:t>
            </w:r>
          </w:p>
          <w:p w14:paraId="3D17BC2C" w14:textId="0DEAAB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529AA5FF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1DF0274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336DD55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79D283F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031DA59F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23678919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560350BC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83D262B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3CEE32B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91C49F5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6D4E0DAC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66F7F3C" w14:textId="1BDE4AB1" w:rsidR="00575B82" w:rsidRPr="000C4E68" w:rsidRDefault="00337B1E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Фонда социального страхования Российской Федерации </w:t>
            </w:r>
            <w:r w:rsidR="00575B82" w:rsidRPr="000C4E68">
              <w:rPr>
                <w:rFonts w:ascii="Times New Roman" w:hAnsi="Times New Roman" w:cs="Times New Roman"/>
                <w:sz w:val="28"/>
                <w:szCs w:val="28"/>
              </w:rPr>
              <w:t>(по согласованию) – 104 925,00000 тыс. рублей, из них по годам:</w:t>
            </w:r>
          </w:p>
          <w:p w14:paraId="5E711575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6 456,10000 тыс. рублей;</w:t>
            </w:r>
          </w:p>
          <w:p w14:paraId="33512297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12 443,80000 тыс. рублей;</w:t>
            </w:r>
          </w:p>
          <w:p w14:paraId="4AA8C2B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4742A16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30 466,80000 тыс. рублей;</w:t>
            </w:r>
          </w:p>
          <w:p w14:paraId="6235B0DF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45 558,30000 тыс. рублей;</w:t>
            </w:r>
          </w:p>
          <w:p w14:paraId="40CF426A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A33A975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AF8DC3F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826489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FBA7077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E7948E3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DEE2D7F" w14:textId="62B3520A" w:rsidR="00575B82" w:rsidRPr="000C4E68" w:rsidRDefault="00337B1E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</w:t>
            </w:r>
            <w:r w:rsidR="00575B8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планируемые объемы – 0,00000 тыс. рублей, из них по годам:</w:t>
            </w:r>
          </w:p>
          <w:p w14:paraId="05540C8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04712AAE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047EF8F5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0,00000 тыс. рублей;</w:t>
            </w:r>
          </w:p>
          <w:p w14:paraId="162174C5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C897206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5FE81C74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6988AE5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05155D98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FB44100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612E59FD" w14:textId="77777777" w:rsidR="00575B82" w:rsidRPr="000C4E68" w:rsidRDefault="00575B82" w:rsidP="007D7D56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EC09D5D" w14:textId="77777777" w:rsidR="00575B82" w:rsidRPr="000C4E68" w:rsidRDefault="007C2A30" w:rsidP="007C2A30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575B8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– 0,00000 тыс. рублей»</w:t>
            </w:r>
            <w:r w:rsidR="00E379F1" w:rsidRPr="000C4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056C6" w14:textId="72A5CE96" w:rsidR="00075FFE" w:rsidRPr="000C4E68" w:rsidRDefault="00075FFE" w:rsidP="007C2A30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73A23634" w14:textId="1AF4D882" w:rsidR="00542C98" w:rsidRPr="000C4E68" w:rsidRDefault="000C4E68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075FFE" w:rsidRPr="000C4E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42C98" w:rsidRPr="000C4E68">
        <w:rPr>
          <w:rFonts w:ascii="Times New Roman" w:hAnsi="Times New Roman" w:cs="Times New Roman"/>
          <w:b w:val="0"/>
          <w:sz w:val="28"/>
          <w:szCs w:val="28"/>
        </w:rPr>
        <w:t>В паспорте подпрограммы 1 «Старшее поколение в Камчатском крае»:</w:t>
      </w:r>
    </w:p>
    <w:p w14:paraId="56CAB5D4" w14:textId="6D164975" w:rsidR="00542C98" w:rsidRPr="000C4E68" w:rsidRDefault="00542C98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B2DFB" w:rsidRPr="000C4E68">
        <w:rPr>
          <w:rFonts w:ascii="Times New Roman" w:hAnsi="Times New Roman" w:cs="Times New Roman"/>
          <w:b w:val="0"/>
          <w:sz w:val="28"/>
          <w:szCs w:val="28"/>
        </w:rPr>
        <w:t xml:space="preserve">пункт 1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позици</w:t>
      </w:r>
      <w:r w:rsidR="004B2DFB" w:rsidRPr="000C4E6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B2DFB" w:rsidRPr="000C4E68">
        <w:rPr>
          <w:rFonts w:ascii="Times New Roman" w:hAnsi="Times New Roman" w:cs="Times New Roman"/>
          <w:b w:val="0"/>
          <w:sz w:val="28"/>
          <w:szCs w:val="28"/>
        </w:rPr>
        <w:t>Иные у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частники Подпрограммы 1» </w:t>
      </w:r>
      <w:r w:rsidR="00E772FE" w:rsidRPr="000C4E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02F7F53" w14:textId="336833BD" w:rsidR="00542C98" w:rsidRPr="000C4E68" w:rsidRDefault="00542C98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«</w:t>
      </w:r>
      <w:r w:rsidR="00E772FE" w:rsidRPr="000C4E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F04DD" w:rsidRPr="000C4E68">
        <w:rPr>
          <w:rFonts w:ascii="Times New Roman" w:hAnsi="Times New Roman" w:cs="Times New Roman"/>
          <w:b w:val="0"/>
          <w:sz w:val="28"/>
          <w:szCs w:val="28"/>
        </w:rPr>
        <w:t xml:space="preserve">Фонд пенсионного и социального страхования Российской Федерации </w:t>
      </w:r>
      <w:r w:rsidR="00E338EA" w:rsidRPr="000C4E68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 w:rsidR="00E772FE" w:rsidRPr="000C4E68">
        <w:rPr>
          <w:rFonts w:ascii="Times New Roman" w:hAnsi="Times New Roman" w:cs="Times New Roman"/>
          <w:b w:val="0"/>
          <w:sz w:val="28"/>
          <w:szCs w:val="28"/>
        </w:rPr>
        <w:t>;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2154E23" w14:textId="2CE6DE63" w:rsidR="00151F36" w:rsidRPr="000C4E68" w:rsidRDefault="00542C98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2) п</w:t>
      </w:r>
      <w:r w:rsidR="00E379F1" w:rsidRPr="000C4E68">
        <w:rPr>
          <w:rFonts w:ascii="Times New Roman" w:hAnsi="Times New Roman" w:cs="Times New Roman"/>
          <w:b w:val="0"/>
          <w:sz w:val="28"/>
          <w:szCs w:val="28"/>
        </w:rPr>
        <w:t>озици</w:t>
      </w:r>
      <w:r w:rsidR="0004199D" w:rsidRPr="000C4E68">
        <w:rPr>
          <w:rFonts w:ascii="Times New Roman" w:hAnsi="Times New Roman" w:cs="Times New Roman"/>
          <w:b w:val="0"/>
          <w:sz w:val="28"/>
          <w:szCs w:val="28"/>
        </w:rPr>
        <w:t>ю</w:t>
      </w:r>
      <w:r w:rsidR="00E379F1" w:rsidRPr="000C4E68">
        <w:rPr>
          <w:rFonts w:ascii="Times New Roman" w:hAnsi="Times New Roman" w:cs="Times New Roman"/>
          <w:b w:val="0"/>
          <w:sz w:val="28"/>
          <w:szCs w:val="28"/>
        </w:rPr>
        <w:t xml:space="preserve"> «Объемы бюджетных ассигнований Подпрограммы 1» </w:t>
      </w:r>
      <w:r w:rsidR="00151F36" w:rsidRPr="000C4E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541DB53E" w14:textId="77777777" w:rsidR="00075FFE" w:rsidRPr="000C4E68" w:rsidRDefault="00075FFE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BF7001" w:rsidRPr="000C4E68" w14:paraId="083EEAA8" w14:textId="77777777" w:rsidTr="007D7D56">
        <w:tc>
          <w:tcPr>
            <w:tcW w:w="3521" w:type="dxa"/>
          </w:tcPr>
          <w:p w14:paraId="3C8E1D8E" w14:textId="05D27529" w:rsidR="00BF7001" w:rsidRPr="000C4E68" w:rsidRDefault="00BF700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14:paraId="3310B60A" w14:textId="77777777" w:rsidR="00BF7001" w:rsidRPr="000C4E68" w:rsidRDefault="00BF700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1</w:t>
            </w:r>
          </w:p>
        </w:tc>
        <w:tc>
          <w:tcPr>
            <w:tcW w:w="6116" w:type="dxa"/>
          </w:tcPr>
          <w:p w14:paraId="12BEE298" w14:textId="162ABE9D" w:rsidR="00075FFE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F7242C" w:rsidRPr="000C4E68">
              <w:rPr>
                <w:rFonts w:ascii="Times New Roman" w:hAnsi="Times New Roman" w:cs="Times New Roman"/>
                <w:sz w:val="28"/>
                <w:szCs w:val="28"/>
              </w:rPr>
              <w:t>1 184 767,10735</w:t>
            </w:r>
            <w:r w:rsidR="00003ED7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2324753A" w14:textId="4007973E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48B1F282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34 209,05000 тыс. рублей;</w:t>
            </w:r>
          </w:p>
          <w:p w14:paraId="6DB14728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35 079,47824 тыс. рублей;</w:t>
            </w:r>
          </w:p>
          <w:p w14:paraId="4503B2E1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33 440,35500 тыс. рублей;</w:t>
            </w:r>
          </w:p>
          <w:p w14:paraId="39F24A90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37 949,30000 тыс. рублей;</w:t>
            </w:r>
          </w:p>
          <w:p w14:paraId="1F235493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80 435,60000 тыс. рублей;</w:t>
            </w:r>
          </w:p>
          <w:p w14:paraId="29705236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81 829,60000 тыс. рублей; </w:t>
            </w:r>
          </w:p>
          <w:p w14:paraId="550EAE0B" w14:textId="224385E2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20411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83 911,13471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F37C054" w14:textId="49C08470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03ED7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02 789,28668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08DA1250" w14:textId="0C180BCA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242C" w:rsidRPr="000C4E68">
              <w:rPr>
                <w:rFonts w:ascii="Times New Roman" w:hAnsi="Times New Roman" w:cs="Times New Roman"/>
                <w:sz w:val="28"/>
                <w:szCs w:val="28"/>
              </w:rPr>
              <w:t>173 725,56827</w:t>
            </w:r>
            <w:r w:rsidR="00003ED7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30FD3897" w14:textId="673B253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242C" w:rsidRPr="000C4E68">
              <w:rPr>
                <w:rFonts w:ascii="Times New Roman" w:hAnsi="Times New Roman" w:cs="Times New Roman"/>
                <w:sz w:val="28"/>
                <w:szCs w:val="28"/>
              </w:rPr>
              <w:t>468 200,73445</w:t>
            </w:r>
            <w:r w:rsidR="00003ED7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7D70D52A" w14:textId="4E448488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7242C" w:rsidRPr="000C4E68">
              <w:rPr>
                <w:rFonts w:ascii="Times New Roman" w:hAnsi="Times New Roman" w:cs="Times New Roman"/>
                <w:sz w:val="28"/>
                <w:szCs w:val="28"/>
              </w:rPr>
              <w:t>53 197,00000</w:t>
            </w:r>
            <w:r w:rsidR="00003ED7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за счет средств:</w:t>
            </w:r>
          </w:p>
          <w:p w14:paraId="6CAEA411" w14:textId="68B6448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="00A55E9E" w:rsidRPr="000C4E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242C" w:rsidRPr="000C4E68">
              <w:rPr>
                <w:rFonts w:ascii="Times New Roman" w:hAnsi="Times New Roman" w:cs="Times New Roman"/>
                <w:sz w:val="28"/>
                <w:szCs w:val="28"/>
              </w:rPr>
              <w:t>611 091,10000</w:t>
            </w:r>
            <w:r w:rsidR="004E13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02D90B1A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5B8B9FB6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167AFCF6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7472CCE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508EA098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11 399,30000 тыс. рублей;</w:t>
            </w:r>
          </w:p>
          <w:p w14:paraId="0AB3C52F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29 428,60000 тыс. рублей;</w:t>
            </w:r>
          </w:p>
          <w:p w14:paraId="2DA04702" w14:textId="0886609A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917A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8 873,9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D0F4A2" w14:textId="4993D1EA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E13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47 791,7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345F40D" w14:textId="099125F1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242C" w:rsidRPr="000C4E68">
              <w:rPr>
                <w:rFonts w:ascii="Times New Roman" w:hAnsi="Times New Roman" w:cs="Times New Roman"/>
                <w:sz w:val="28"/>
                <w:szCs w:val="28"/>
              </w:rPr>
              <w:t>76 249,90000</w:t>
            </w:r>
            <w:r w:rsidR="004E13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DB03A51" w14:textId="436B170F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F7242C" w:rsidRPr="000C4E68">
              <w:rPr>
                <w:rFonts w:ascii="Times New Roman" w:hAnsi="Times New Roman" w:cs="Times New Roman"/>
                <w:sz w:val="28"/>
                <w:szCs w:val="28"/>
              </w:rPr>
              <w:t>407 347,70000</w:t>
            </w:r>
            <w:r w:rsidR="004E13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CB9F39E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7E41FDEF" w14:textId="41DD8874" w:rsidR="00075FFE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573 313,40735</w:t>
            </w:r>
            <w:r w:rsidR="004C020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64C3DC19" w14:textId="44B7C6EA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48DF93E8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34 117,35000 тыс. рублей;</w:t>
            </w:r>
          </w:p>
          <w:p w14:paraId="443A098B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34 983,97824 тыс. рублей;</w:t>
            </w:r>
          </w:p>
          <w:p w14:paraId="018CE04F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33 353,25500 тыс. рублей;</w:t>
            </w:r>
          </w:p>
          <w:p w14:paraId="1485DCC4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37 861,00000 тыс. рублей;</w:t>
            </w:r>
          </w:p>
          <w:p w14:paraId="6E73092B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69 036,30000тыс. рублей;</w:t>
            </w:r>
          </w:p>
          <w:p w14:paraId="4E33A447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52 401,00000 тыс. рублей;</w:t>
            </w:r>
          </w:p>
          <w:p w14:paraId="2E321E5F" w14:textId="1B26CA15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917A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45 037,23471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53C3EF8A" w14:textId="558D7B08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020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54 997,58668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1EC9507C" w14:textId="56C241D2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97 475,66827</w:t>
            </w:r>
            <w:r w:rsidR="004C020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C21663C" w14:textId="5365761E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60 853,03445</w:t>
            </w:r>
            <w:r w:rsidR="004C020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185BE6B0" w14:textId="1BFEF9C6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53 197,00000</w:t>
            </w:r>
            <w:r w:rsidR="004C020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8ADAE14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362,60000 тыс. рублей, из них по годам:</w:t>
            </w:r>
          </w:p>
          <w:p w14:paraId="59FBFB53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91,70000 тыс. рублей;</w:t>
            </w:r>
          </w:p>
          <w:p w14:paraId="32E572A0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95,50000 тыс. рублей;</w:t>
            </w:r>
          </w:p>
          <w:p w14:paraId="276B24F1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87,10000 тыс. рублей;</w:t>
            </w:r>
          </w:p>
          <w:p w14:paraId="5474E999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88,30000 тыс. рублей;</w:t>
            </w:r>
          </w:p>
          <w:p w14:paraId="24326754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3CB2C5B3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3157491B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7C9C6BEB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7E511C8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9E7DF6D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5F733429" w14:textId="77777777" w:rsidR="00BF7001" w:rsidRPr="000C4E68" w:rsidRDefault="00BF7001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5956DA0B" w14:textId="77777777" w:rsidR="00075FFE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(по согласованию) планируемые объемы – 0,00000 тыс. рублей, </w:t>
            </w:r>
          </w:p>
          <w:p w14:paraId="61A4E162" w14:textId="73F7CC6F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0D675A4D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50FFEC73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051EE5A0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D5BE98B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A1B38BD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215C69D4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7154A236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6DFD44C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63E049FD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2E835BB5" w14:textId="77777777" w:rsidR="00BF7001" w:rsidRPr="000C4E68" w:rsidRDefault="00BF7001" w:rsidP="007D7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A7511F6" w14:textId="26B7A4BE" w:rsidR="00BF7001" w:rsidRPr="000C4E68" w:rsidRDefault="0004199D" w:rsidP="00D4731B">
            <w:pPr>
              <w:pStyle w:val="ad"/>
              <w:numPr>
                <w:ilvl w:val="0"/>
                <w:numId w:val="18"/>
              </w:numPr>
              <w:ind w:left="0" w:firstLine="0"/>
              <w:jc w:val="both"/>
              <w:rPr>
                <w:szCs w:val="28"/>
              </w:rPr>
            </w:pPr>
            <w:r w:rsidRPr="000C4E68">
              <w:rPr>
                <w:szCs w:val="28"/>
              </w:rPr>
              <w:t xml:space="preserve">год </w:t>
            </w:r>
            <w:r w:rsidR="00BF7001" w:rsidRPr="000C4E68">
              <w:rPr>
                <w:szCs w:val="28"/>
              </w:rPr>
              <w:t>– 0,00000 тыс. рублей»</w:t>
            </w:r>
            <w:r w:rsidR="00E379F1" w:rsidRPr="000C4E68">
              <w:rPr>
                <w:szCs w:val="28"/>
              </w:rPr>
              <w:t>.</w:t>
            </w:r>
          </w:p>
        </w:tc>
      </w:tr>
    </w:tbl>
    <w:p w14:paraId="3DAC8751" w14:textId="77777777" w:rsidR="00075FFE" w:rsidRPr="000C4E68" w:rsidRDefault="00075FFE" w:rsidP="00075FF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3C0A7C" w14:textId="55D4915C" w:rsidR="00151F36" w:rsidRPr="000C4E68" w:rsidRDefault="000C4E68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75FFE" w:rsidRPr="000C4E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379F1" w:rsidRPr="000C4E68">
        <w:rPr>
          <w:rFonts w:ascii="Times New Roman" w:hAnsi="Times New Roman" w:cs="Times New Roman"/>
          <w:b w:val="0"/>
          <w:sz w:val="28"/>
          <w:szCs w:val="28"/>
        </w:rPr>
        <w:t>Позици</w:t>
      </w:r>
      <w:r w:rsidR="0004199D" w:rsidRPr="000C4E68">
        <w:rPr>
          <w:rFonts w:ascii="Times New Roman" w:hAnsi="Times New Roman" w:cs="Times New Roman"/>
          <w:b w:val="0"/>
          <w:sz w:val="28"/>
          <w:szCs w:val="28"/>
        </w:rPr>
        <w:t>ю</w:t>
      </w:r>
      <w:r w:rsidR="00E379F1" w:rsidRPr="000C4E68">
        <w:rPr>
          <w:rFonts w:ascii="Times New Roman" w:hAnsi="Times New Roman" w:cs="Times New Roman"/>
          <w:b w:val="0"/>
          <w:sz w:val="28"/>
          <w:szCs w:val="28"/>
        </w:rPr>
        <w:t xml:space="preserve"> «Объемы бюджетных ассигнований Подпрограммы 2» </w:t>
      </w:r>
      <w:r w:rsidR="00E379F1" w:rsidRPr="000C4E68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5E3789" w:rsidRPr="000C4E68">
        <w:rPr>
          <w:rFonts w:ascii="Times New Roman" w:hAnsi="Times New Roman" w:cs="Times New Roman"/>
          <w:b w:val="0"/>
          <w:sz w:val="28"/>
          <w:szCs w:val="28"/>
        </w:rPr>
        <w:t>аспорт</w:t>
      </w:r>
      <w:r w:rsidR="00E379F1" w:rsidRPr="000C4E68">
        <w:rPr>
          <w:rFonts w:ascii="Times New Roman" w:hAnsi="Times New Roman" w:cs="Times New Roman"/>
          <w:b w:val="0"/>
          <w:sz w:val="28"/>
          <w:szCs w:val="28"/>
        </w:rPr>
        <w:t>а п</w:t>
      </w:r>
      <w:r w:rsidR="005E3789" w:rsidRPr="000C4E68">
        <w:rPr>
          <w:rFonts w:ascii="Times New Roman" w:hAnsi="Times New Roman" w:cs="Times New Roman"/>
          <w:b w:val="0"/>
          <w:sz w:val="28"/>
          <w:szCs w:val="28"/>
        </w:rPr>
        <w:t>одпрограммы 2 «</w:t>
      </w:r>
      <w:r w:rsidR="005E3789" w:rsidRPr="000C4E68">
        <w:rPr>
          <w:rFonts w:ascii="Times New Roman" w:hAnsi="Times New Roman" w:cs="Times New Roman"/>
          <w:b w:val="0"/>
          <w:bCs w:val="0"/>
          <w:sz w:val="28"/>
          <w:szCs w:val="28"/>
        </w:rPr>
        <w:t>Меры социальной поддержки отдельных категорий граждан в Камчатском крае</w:t>
      </w:r>
      <w:r w:rsidR="005E3789" w:rsidRPr="000C4E68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14:paraId="4486FE05" w14:textId="77777777" w:rsidR="00075FFE" w:rsidRPr="000C4E68" w:rsidRDefault="00075FFE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5E3789" w:rsidRPr="000C4E68" w14:paraId="3F7D7B4A" w14:textId="77777777" w:rsidTr="007D7D56">
        <w:tc>
          <w:tcPr>
            <w:tcW w:w="3521" w:type="dxa"/>
          </w:tcPr>
          <w:p w14:paraId="4209F9D4" w14:textId="709FAAB1" w:rsidR="005E3789" w:rsidRPr="000C4E68" w:rsidRDefault="005E3789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14:paraId="13C20300" w14:textId="77777777" w:rsidR="005E3789" w:rsidRPr="000C4E68" w:rsidRDefault="005E3789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2</w:t>
            </w:r>
          </w:p>
        </w:tc>
        <w:tc>
          <w:tcPr>
            <w:tcW w:w="6116" w:type="dxa"/>
          </w:tcPr>
          <w:p w14:paraId="09CBF217" w14:textId="7C959697" w:rsidR="00075FFE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65 069 329,75759</w:t>
            </w:r>
            <w:r w:rsidR="00EE72C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4F9C755" w14:textId="701321E3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4D60C16C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4 377 990,18155 тыс. рублей;</w:t>
            </w:r>
          </w:p>
          <w:p w14:paraId="13E93942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4 972 153,41396 тыс. рублей;</w:t>
            </w:r>
          </w:p>
          <w:p w14:paraId="75465777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5 123 719,18896 тыс. рублей;</w:t>
            </w:r>
          </w:p>
          <w:p w14:paraId="26965CCE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5 048 952,57500 тыс. рублей;</w:t>
            </w:r>
          </w:p>
          <w:p w14:paraId="717305F4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5 442 561,14142 тыс. рублей;</w:t>
            </w:r>
          </w:p>
          <w:p w14:paraId="64B8478B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6 591 707,10433 тыс. рублей;</w:t>
            </w:r>
          </w:p>
          <w:p w14:paraId="0C9D7A8A" w14:textId="5BD4C17D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343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 356 570,33854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072A7D9" w14:textId="15274B98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556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7 460 996,25055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9DEDA7" w14:textId="56E56C0A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6 827 634,96973</w:t>
            </w:r>
            <w:r w:rsidR="00D556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B2CD86" w14:textId="1568CDB0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6 026 438,14355</w:t>
            </w:r>
            <w:r w:rsidR="00D556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907F0E3" w14:textId="0F6BABC7" w:rsidR="00075FFE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5 840 606,45000</w:t>
            </w:r>
            <w:r w:rsidR="00D556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8836DD1" w14:textId="30B0EBD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14:paraId="0518A021" w14:textId="4AABF69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24 267 544,61452</w:t>
            </w:r>
            <w:r w:rsidR="00EE72C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CC3C41E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 127 470,66011 тыс. рублей;</w:t>
            </w:r>
          </w:p>
          <w:p w14:paraId="1D477A3C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1 263 271,39645 тыс. рублей;</w:t>
            </w:r>
          </w:p>
          <w:p w14:paraId="5A290046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1 272 330,72796 тыс. рублей;</w:t>
            </w:r>
          </w:p>
          <w:p w14:paraId="71FC6B46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1 268 992,13000 тыс. рублей;</w:t>
            </w:r>
          </w:p>
          <w:p w14:paraId="7BAC4134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1 915 980,30000 тыс. рублей;</w:t>
            </w:r>
          </w:p>
          <w:p w14:paraId="1A4E73EF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3 336 252,60000 тыс. рублей;</w:t>
            </w:r>
          </w:p>
          <w:p w14:paraId="4EC25E08" w14:textId="3FD8BD21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0343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867 228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19E3A51" w14:textId="7B649C73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A6C9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976 010,6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E2FEDFE" w14:textId="6912878A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2 757 583,20000</w:t>
            </w:r>
            <w:r w:rsidR="007A6C9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FCA2ECD" w14:textId="5427ACFF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1 908 501,00000</w:t>
            </w:r>
            <w:r w:rsidR="007A6C9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7215F5" w14:textId="141F6DF5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1 573 924,00000</w:t>
            </w:r>
            <w:r w:rsidR="007A6C9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5C14DA4" w14:textId="12D8A774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E92E34" w:rsidRPr="000C4E6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FC2823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3CC6D29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4849CE8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3E84300C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703405F0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6D4B044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787ADFB7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1CE56678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798CE28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2C298FBA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517B9914" w14:textId="39E49A31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A6C32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6C32" w:rsidRPr="000C4E68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DAC6B30" w14:textId="1D10D17B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</w:t>
            </w:r>
            <w:r w:rsidR="00E92E34" w:rsidRPr="000C4E6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545380" w14:textId="00E9B51E" w:rsidR="00075FFE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40 801 785,14307</w:t>
            </w:r>
          </w:p>
          <w:p w14:paraId="2A98B887" w14:textId="54141869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FEBCD56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3 250 519,52144 тыс. рублей;</w:t>
            </w:r>
          </w:p>
          <w:p w14:paraId="54314238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3 708 882,01751 тыс. рублей;</w:t>
            </w:r>
          </w:p>
          <w:p w14:paraId="00C6405B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3 851 388,46100 тыс. рублей;</w:t>
            </w:r>
          </w:p>
          <w:p w14:paraId="509F86A6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3 779 960,44500 тыс. рублей;</w:t>
            </w:r>
          </w:p>
          <w:p w14:paraId="12FD72DD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3 526 580,84142 тыс. рублей;</w:t>
            </w:r>
          </w:p>
          <w:p w14:paraId="202C3E16" w14:textId="77777777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3 255 454,50433 тыс. рублей;</w:t>
            </w:r>
          </w:p>
          <w:p w14:paraId="5C569580" w14:textId="7AC09BEB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3E9F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489 342,33854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0B24298" w14:textId="29010DC3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C1681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484 985,65055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1B174B2" w14:textId="33861FE8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4 070 051,76973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FD6A257" w14:textId="7686E9FE" w:rsidR="005E3789" w:rsidRPr="000C4E68" w:rsidRDefault="005E3789" w:rsidP="007D7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4 117 937,14355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A3D5F4B" w14:textId="784932B1" w:rsidR="005E3789" w:rsidRPr="000C4E68" w:rsidRDefault="005E3789" w:rsidP="00E17E27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szCs w:val="28"/>
              </w:rPr>
            </w:pPr>
            <w:r w:rsidRPr="000C4E68">
              <w:rPr>
                <w:szCs w:val="28"/>
              </w:rPr>
              <w:t xml:space="preserve"> </w:t>
            </w:r>
            <w:r w:rsidR="008D06AA" w:rsidRPr="000C4E68">
              <w:rPr>
                <w:szCs w:val="28"/>
              </w:rPr>
              <w:t xml:space="preserve">год </w:t>
            </w:r>
            <w:r w:rsidRPr="000C4E68">
              <w:rPr>
                <w:szCs w:val="28"/>
              </w:rPr>
              <w:t xml:space="preserve">– </w:t>
            </w:r>
            <w:r w:rsidR="00E17E27" w:rsidRPr="000C4E68">
              <w:rPr>
                <w:szCs w:val="28"/>
              </w:rPr>
              <w:t xml:space="preserve">4 266 682,45000 </w:t>
            </w:r>
            <w:r w:rsidRPr="000C4E68">
              <w:rPr>
                <w:szCs w:val="28"/>
              </w:rPr>
              <w:t>тыс. рублей</w:t>
            </w:r>
            <w:r w:rsidR="00A30694" w:rsidRPr="000C4E68">
              <w:rPr>
                <w:szCs w:val="28"/>
              </w:rPr>
              <w:t>»</w:t>
            </w:r>
            <w:r w:rsidR="0004199D" w:rsidRPr="000C4E68">
              <w:rPr>
                <w:szCs w:val="28"/>
              </w:rPr>
              <w:t>.</w:t>
            </w:r>
          </w:p>
        </w:tc>
      </w:tr>
    </w:tbl>
    <w:p w14:paraId="531EA133" w14:textId="77777777" w:rsidR="00075FFE" w:rsidRPr="000C4E68" w:rsidRDefault="00075FFE" w:rsidP="00075FF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A982732" w14:textId="69F74B5D" w:rsidR="00151F36" w:rsidRPr="000C4E68" w:rsidRDefault="000C4E68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75FFE" w:rsidRPr="000C4E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4199D" w:rsidRPr="000C4E68">
        <w:rPr>
          <w:rFonts w:ascii="Times New Roman" w:hAnsi="Times New Roman" w:cs="Times New Roman"/>
          <w:b w:val="0"/>
          <w:sz w:val="28"/>
          <w:szCs w:val="28"/>
        </w:rPr>
        <w:t>Позицию «Объемы бюджетных ассигнований Подпрограммы 3» паспорта</w:t>
      </w:r>
      <w:r w:rsidR="00497EDE" w:rsidRPr="000C4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99D" w:rsidRPr="000C4E68">
        <w:rPr>
          <w:rFonts w:ascii="Times New Roman" w:hAnsi="Times New Roman" w:cs="Times New Roman"/>
          <w:b w:val="0"/>
          <w:sz w:val="28"/>
          <w:szCs w:val="28"/>
        </w:rPr>
        <w:t>п</w:t>
      </w:r>
      <w:r w:rsidR="00497EDE" w:rsidRPr="000C4E68">
        <w:rPr>
          <w:rFonts w:ascii="Times New Roman" w:hAnsi="Times New Roman" w:cs="Times New Roman"/>
          <w:b w:val="0"/>
          <w:sz w:val="28"/>
          <w:szCs w:val="28"/>
        </w:rPr>
        <w:t>одпрограммы 3 «</w:t>
      </w:r>
      <w:r w:rsidR="00497EDE" w:rsidRPr="000C4E68">
        <w:rPr>
          <w:rFonts w:ascii="Times New Roman" w:hAnsi="Times New Roman" w:cs="Times New Roman"/>
          <w:b w:val="0"/>
          <w:bCs w:val="0"/>
          <w:sz w:val="28"/>
          <w:szCs w:val="28"/>
        </w:rPr>
        <w:t>Доступная среда в Камчатском крае</w:t>
      </w:r>
      <w:r w:rsidR="00497EDE" w:rsidRPr="000C4E68">
        <w:rPr>
          <w:rFonts w:ascii="Times New Roman" w:hAnsi="Times New Roman" w:cs="Times New Roman"/>
          <w:b w:val="0"/>
          <w:sz w:val="28"/>
          <w:szCs w:val="28"/>
        </w:rPr>
        <w:t>»</w:t>
      </w:r>
      <w:r w:rsidR="0004199D" w:rsidRPr="000C4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CAD" w:rsidRPr="000C4E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063AB7F5" w14:textId="77777777" w:rsidR="00075FFE" w:rsidRPr="000C4E68" w:rsidRDefault="00075FFE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F52A34" w:rsidRPr="000C4E68" w14:paraId="5D806079" w14:textId="77777777" w:rsidTr="007D7D56">
        <w:tc>
          <w:tcPr>
            <w:tcW w:w="3521" w:type="dxa"/>
          </w:tcPr>
          <w:p w14:paraId="1C6F59A8" w14:textId="78C100A2" w:rsidR="00F52A34" w:rsidRPr="000C4E68" w:rsidRDefault="00F52A34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14:paraId="76CF440A" w14:textId="77777777" w:rsidR="00F52A34" w:rsidRPr="000C4E68" w:rsidRDefault="00F52A34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3</w:t>
            </w:r>
          </w:p>
        </w:tc>
        <w:tc>
          <w:tcPr>
            <w:tcW w:w="6116" w:type="dxa"/>
          </w:tcPr>
          <w:p w14:paraId="1C31C3F5" w14:textId="20467768" w:rsidR="00075FFE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="00E17E27" w:rsidRPr="000C4E68">
              <w:rPr>
                <w:rFonts w:ascii="Times New Roman" w:hAnsi="Times New Roman" w:cs="Times New Roman"/>
                <w:sz w:val="28"/>
                <w:szCs w:val="28"/>
              </w:rPr>
              <w:t>300 235,58253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087234D0" w14:textId="3C37471A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2060C8BC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52 444,88100 тыс. рублей;</w:t>
            </w:r>
          </w:p>
          <w:p w14:paraId="3C019E7A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34 702,75625 тыс. рублей;</w:t>
            </w:r>
          </w:p>
          <w:p w14:paraId="2529816B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49 361,66037 тыс. рублей;</w:t>
            </w:r>
          </w:p>
          <w:p w14:paraId="4456AA35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35 523,18150 тыс. рублей;</w:t>
            </w:r>
          </w:p>
          <w:p w14:paraId="4BCC7FE8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33 962,37315 тыс. рублей;</w:t>
            </w:r>
          </w:p>
          <w:p w14:paraId="7F53BA26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31 195,19196 тыс. рублей;</w:t>
            </w:r>
          </w:p>
          <w:p w14:paraId="4A193FF6" w14:textId="0B0AA796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3E9F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9 023,23013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5B79975" w14:textId="07E8F61C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A5C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4 955,46606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86F638" w14:textId="7F66A003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A5C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5 258,84211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7A09E94" w14:textId="04852F40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A5C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6 904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AF73A8" w14:textId="07159F0B" w:rsidR="00075FFE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A5C9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6 904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7F0849C" w14:textId="78F4CB3F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14:paraId="011C1D48" w14:textId="39F20B08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45 004,012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E9C0702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28 965,51200 тыс. рублей;</w:t>
            </w:r>
          </w:p>
          <w:p w14:paraId="32C5A5E1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22 869,60000 тыс. рублей;</w:t>
            </w:r>
          </w:p>
          <w:p w14:paraId="63797906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32 612,90000 тыс. рублей;</w:t>
            </w:r>
          </w:p>
          <w:p w14:paraId="4624B9ED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11 121,10000 тыс. рублей;</w:t>
            </w:r>
          </w:p>
          <w:p w14:paraId="09FD9A0F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5 871,40000 тыс. рублей;</w:t>
            </w:r>
          </w:p>
          <w:p w14:paraId="610BE692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18 051,40000 тыс. рублей;</w:t>
            </w:r>
          </w:p>
          <w:p w14:paraId="209966ED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380E5D8D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A27C0B1" w14:textId="4BC06715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600B2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5 512,1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218114F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05CB05B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2261A35" w14:textId="77777777" w:rsidR="00075FFE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0,00000 тыс. рублей, </w:t>
            </w:r>
          </w:p>
          <w:p w14:paraId="2EE676CB" w14:textId="6AC859DD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5A680B28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6480ED53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411D634B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F76FB6E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329873DE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1DA1DB60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569AF8A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2802DC8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2A6913AB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C2461F0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3ACDED5C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232C61BB" w14:textId="19700D48" w:rsidR="00075FFE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149 663,07817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0917AC9B" w14:textId="78AE12E1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6C45630A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23 479,36900 тыс. рублей;</w:t>
            </w:r>
          </w:p>
          <w:p w14:paraId="3CF56155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11 545,42625 тыс. рублей;</w:t>
            </w:r>
          </w:p>
          <w:p w14:paraId="2CA3C688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13 776,08937 тыс. рублей;</w:t>
            </w:r>
          </w:p>
          <w:p w14:paraId="22042247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24 302,58010 тыс. рублей;</w:t>
            </w:r>
          </w:p>
          <w:p w14:paraId="13A3D397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27 841,31525 тыс. рублей;</w:t>
            </w:r>
          </w:p>
          <w:p w14:paraId="0EF8FA83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11 261,37090 тыс. рублей;</w:t>
            </w:r>
          </w:p>
          <w:p w14:paraId="00AF1EFA" w14:textId="3B662D8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B3E9F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8 946,71913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94416D0" w14:textId="180F706C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E72C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4 955,46606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42C1A08" w14:textId="54DD2223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E72C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9 746,74211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AEF7C7F" w14:textId="700E6825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E72C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6 904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087FAF0" w14:textId="3B8A96E6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E72C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6 904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BB2AB1E" w14:textId="3F14527A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                       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5 568,49236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05B873F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02606491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287,73000 тыс. рублей;</w:t>
            </w:r>
          </w:p>
          <w:p w14:paraId="46FEB8B6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2 972,67100 тыс. рублей;</w:t>
            </w:r>
          </w:p>
          <w:p w14:paraId="3500F423" w14:textId="77777777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99,50140 тыс. рублей;</w:t>
            </w:r>
          </w:p>
          <w:p w14:paraId="00A2C147" w14:textId="5C7F6C18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>6579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EDD7D1B" w14:textId="4F72631F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>1 882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>42106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2157D7B" w14:textId="6F3A929B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18F8" w:rsidRPr="000C4E68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929AF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D7BA2AF" w14:textId="3E4C25D0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BC2BDB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B1D0CF5" w14:textId="016B285F" w:rsidR="00F52A34" w:rsidRPr="000C4E68" w:rsidRDefault="00F52A34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BC2BDB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486F6BC" w14:textId="756F4218" w:rsidR="00F52A34" w:rsidRPr="000C4E68" w:rsidRDefault="00F52A34" w:rsidP="008D0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B7B04" w:rsidRPr="000C4E68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="00BC2BDB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A1973E9" w14:textId="55958BEC" w:rsidR="00F52A34" w:rsidRPr="000C4E68" w:rsidRDefault="008D06AA" w:rsidP="00CB7B04">
            <w:pPr>
              <w:pStyle w:val="ad"/>
              <w:numPr>
                <w:ilvl w:val="0"/>
                <w:numId w:val="12"/>
              </w:numPr>
              <w:ind w:left="57" w:hanging="57"/>
              <w:jc w:val="both"/>
              <w:rPr>
                <w:szCs w:val="28"/>
              </w:rPr>
            </w:pPr>
            <w:r w:rsidRPr="000C4E68">
              <w:rPr>
                <w:szCs w:val="28"/>
              </w:rPr>
              <w:t>год</w:t>
            </w:r>
            <w:r w:rsidR="00F52A34" w:rsidRPr="000C4E68">
              <w:rPr>
                <w:szCs w:val="28"/>
              </w:rPr>
              <w:t xml:space="preserve"> – </w:t>
            </w:r>
            <w:r w:rsidR="00CB7B04" w:rsidRPr="000C4E68">
              <w:rPr>
                <w:szCs w:val="28"/>
              </w:rPr>
              <w:t>0,00000</w:t>
            </w:r>
            <w:r w:rsidR="00BC2BDB" w:rsidRPr="000C4E68">
              <w:rPr>
                <w:szCs w:val="28"/>
              </w:rPr>
              <w:t xml:space="preserve"> </w:t>
            </w:r>
            <w:r w:rsidR="00F52A34" w:rsidRPr="000C4E68">
              <w:rPr>
                <w:szCs w:val="28"/>
              </w:rPr>
              <w:t>тыс. рублей</w:t>
            </w:r>
            <w:r w:rsidR="004929AF" w:rsidRPr="000C4E68">
              <w:rPr>
                <w:szCs w:val="28"/>
              </w:rPr>
              <w:t>»</w:t>
            </w:r>
            <w:r w:rsidR="00293B15" w:rsidRPr="000C4E68">
              <w:rPr>
                <w:szCs w:val="28"/>
              </w:rPr>
              <w:t>.</w:t>
            </w:r>
          </w:p>
        </w:tc>
      </w:tr>
    </w:tbl>
    <w:p w14:paraId="49173AAC" w14:textId="77777777" w:rsidR="00075FFE" w:rsidRPr="000C4E68" w:rsidRDefault="00075FFE" w:rsidP="00075FF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18FF82" w14:textId="2AD6B5ED" w:rsidR="00FA599B" w:rsidRPr="000C4E68" w:rsidRDefault="000C4E68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="00075FFE" w:rsidRPr="000C4E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A599B" w:rsidRPr="000C4E68">
        <w:rPr>
          <w:rFonts w:ascii="Times New Roman" w:hAnsi="Times New Roman" w:cs="Times New Roman"/>
          <w:b w:val="0"/>
          <w:sz w:val="28"/>
          <w:szCs w:val="28"/>
        </w:rPr>
        <w:t>В паспорте Подпрограммы 4 «Развитие системы социального обслуживания населения в Камчатском крае»:</w:t>
      </w:r>
    </w:p>
    <w:p w14:paraId="3AA568D9" w14:textId="5B2E58A1" w:rsidR="00FA599B" w:rsidRPr="000C4E68" w:rsidRDefault="00FA599B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F9588B" w:rsidRPr="000C4E68">
        <w:rPr>
          <w:rFonts w:ascii="Times New Roman" w:hAnsi="Times New Roman" w:cs="Times New Roman"/>
          <w:b w:val="0"/>
          <w:sz w:val="28"/>
          <w:szCs w:val="28"/>
        </w:rPr>
        <w:t>пункт 1 позиции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9588B" w:rsidRPr="000C4E68">
        <w:rPr>
          <w:rFonts w:ascii="Times New Roman" w:hAnsi="Times New Roman" w:cs="Times New Roman"/>
          <w:b w:val="0"/>
          <w:sz w:val="28"/>
          <w:szCs w:val="28"/>
        </w:rPr>
        <w:t xml:space="preserve">Иные участники Подпрограммы 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4» </w:t>
      </w:r>
      <w:r w:rsidR="00F9588B" w:rsidRPr="000C4E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3AACB336" w14:textId="5B99CC7C" w:rsidR="00FA599B" w:rsidRPr="000C4E68" w:rsidRDefault="00FA599B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«</w:t>
      </w:r>
      <w:r w:rsidR="00F9588B" w:rsidRPr="000C4E68">
        <w:rPr>
          <w:rFonts w:ascii="Times New Roman" w:hAnsi="Times New Roman" w:cs="Times New Roman"/>
          <w:b w:val="0"/>
          <w:sz w:val="28"/>
          <w:szCs w:val="28"/>
        </w:rPr>
        <w:t>1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F04DD" w:rsidRPr="000C4E68">
        <w:rPr>
          <w:rFonts w:ascii="Times New Roman" w:hAnsi="Times New Roman" w:cs="Times New Roman"/>
          <w:b w:val="0"/>
          <w:sz w:val="28"/>
          <w:szCs w:val="28"/>
        </w:rPr>
        <w:t xml:space="preserve">Фонд пенсионного и социального страхования Российской Федерации </w:t>
      </w:r>
      <w:r w:rsidR="00F9588B" w:rsidRPr="000C4E68">
        <w:rPr>
          <w:rFonts w:ascii="Times New Roman" w:hAnsi="Times New Roman" w:cs="Times New Roman"/>
          <w:b w:val="0"/>
          <w:sz w:val="28"/>
          <w:szCs w:val="28"/>
        </w:rPr>
        <w:t>(по согласованию);</w:t>
      </w:r>
      <w:r w:rsidRPr="000C4E68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D1CCF6D" w14:textId="27998D6C" w:rsidR="009B1CAD" w:rsidRPr="000C4E68" w:rsidRDefault="00FA599B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E68">
        <w:rPr>
          <w:rFonts w:ascii="Times New Roman" w:hAnsi="Times New Roman" w:cs="Times New Roman"/>
          <w:b w:val="0"/>
          <w:sz w:val="28"/>
          <w:szCs w:val="28"/>
        </w:rPr>
        <w:t>2) п</w:t>
      </w:r>
      <w:r w:rsidR="00293B15" w:rsidRPr="000C4E68">
        <w:rPr>
          <w:rFonts w:ascii="Times New Roman" w:hAnsi="Times New Roman" w:cs="Times New Roman"/>
          <w:b w:val="0"/>
          <w:sz w:val="28"/>
          <w:szCs w:val="28"/>
        </w:rPr>
        <w:t xml:space="preserve">озицию «Объемы бюджетных ассигнований Подпрограммы 4» </w:t>
      </w:r>
      <w:r w:rsidR="00B53F10" w:rsidRPr="000C4E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12369A3D" w14:textId="77777777" w:rsidR="00075FFE" w:rsidRPr="000C4E68" w:rsidRDefault="00075FFE" w:rsidP="00075F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B53F10" w:rsidRPr="000C4E68" w14:paraId="2949D250" w14:textId="77777777" w:rsidTr="007D7D56">
        <w:tc>
          <w:tcPr>
            <w:tcW w:w="3521" w:type="dxa"/>
          </w:tcPr>
          <w:p w14:paraId="214BD094" w14:textId="10B95D0C" w:rsidR="00B53F10" w:rsidRPr="000C4E68" w:rsidRDefault="00B53F10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14:paraId="748D88FE" w14:textId="77777777" w:rsidR="00B53F10" w:rsidRPr="000C4E68" w:rsidRDefault="00B53F10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4</w:t>
            </w:r>
          </w:p>
        </w:tc>
        <w:tc>
          <w:tcPr>
            <w:tcW w:w="6116" w:type="dxa"/>
          </w:tcPr>
          <w:p w14:paraId="53C7DF70" w14:textId="416CB79B" w:rsidR="00075FFE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4 составляет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1 833 785,66072</w:t>
            </w:r>
            <w:r w:rsidR="001408A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74CD6032" w14:textId="35D3BE41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05F05BF9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11 739,82379 тыс. рублей;</w:t>
            </w:r>
          </w:p>
          <w:p w14:paraId="71051208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77 995,13244 тыс. рублей;</w:t>
            </w:r>
          </w:p>
          <w:p w14:paraId="6A91AE0C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68 313,17284 тыс. рублей;</w:t>
            </w:r>
          </w:p>
          <w:p w14:paraId="71CEE6FC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400 721,62517 тыс. рублей;</w:t>
            </w:r>
          </w:p>
          <w:p w14:paraId="29804F94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348 473,86004 тыс. рублей;</w:t>
            </w:r>
          </w:p>
          <w:p w14:paraId="3A79A853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145 230,88660 тыс. рублей;</w:t>
            </w:r>
          </w:p>
          <w:p w14:paraId="683B3D89" w14:textId="40DC7F78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63B9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44 583,21984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3B49240" w14:textId="12F685C1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62CB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27 495,24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5B8728" w14:textId="242C8A93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D62CB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37 658,5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5CBE35" w14:textId="4B9C8161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D62CB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35 961,5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0848827" w14:textId="66B6871D" w:rsidR="00EA60CC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7D62CB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35 612,7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3F9C555" w14:textId="6768027A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14:paraId="70141732" w14:textId="12073133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1 626 251,76072</w:t>
            </w:r>
            <w:r w:rsidR="00FF4B8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DCABC08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11 274,12379 тыс. рублей;</w:t>
            </w:r>
          </w:p>
          <w:p w14:paraId="759C5F7C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77 459,23244 тыс. рублей;</w:t>
            </w:r>
          </w:p>
          <w:p w14:paraId="0B081D6C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67 999,87284 тыс. рублей;</w:t>
            </w:r>
          </w:p>
          <w:p w14:paraId="515D77FF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312 830,62517 тыс. рублей;</w:t>
            </w:r>
          </w:p>
          <w:p w14:paraId="09D16195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230 145,86004 тыс. рублей;</w:t>
            </w:r>
          </w:p>
          <w:p w14:paraId="409952D7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145 230,88660 тыс. рублей;</w:t>
            </w:r>
          </w:p>
          <w:p w14:paraId="550BE768" w14:textId="2799D8E8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63B9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44 583,21984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4B970CD" w14:textId="21151852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F4B8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27 495,24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293128" w14:textId="19DA46E9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F4B8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37 658,5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C4F8659" w14:textId="182A9E0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F4B8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35 961,5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1E1F4B9" w14:textId="078553F5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F4B8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35 612,7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47648BC" w14:textId="1AF65A44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(по согласованию) – </w:t>
            </w:r>
            <w:r w:rsidR="0062326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7 533,9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D0FA96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465,70000 тыс. рублей;</w:t>
            </w:r>
          </w:p>
          <w:p w14:paraId="142A1F5E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535,90000 тыс. рублей;</w:t>
            </w:r>
          </w:p>
          <w:p w14:paraId="2F020894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313,30000 тыс. рублей;</w:t>
            </w:r>
          </w:p>
          <w:p w14:paraId="7C0FEEC7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87 891,00000 тыс. рублей;</w:t>
            </w:r>
          </w:p>
          <w:p w14:paraId="0A484068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118 328,00000 тыс. рублей;</w:t>
            </w:r>
          </w:p>
          <w:p w14:paraId="10DB8FDB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0000 тыс. рублей;</w:t>
            </w:r>
          </w:p>
          <w:p w14:paraId="522A6F44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40FB7213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09540BBC" w14:textId="379E9FBA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0137F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год – 0,00000 тыс. рублей;</w:t>
            </w:r>
          </w:p>
          <w:p w14:paraId="7852F40D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1697EE0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1C33F902" w14:textId="77777777" w:rsidR="00EA60CC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источников (по согласованию) планируемые объемы – 0,00000 тыс. рублей, </w:t>
            </w:r>
          </w:p>
          <w:p w14:paraId="67351D6E" w14:textId="10E490C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7BB6FECB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365998EC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264C7439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5E13640E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28F25384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737AAE0A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4473B396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5BD685F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6E59C70C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535FC97" w14:textId="77777777" w:rsidR="00B53F10" w:rsidRPr="000C4E68" w:rsidRDefault="00B53F10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E20542B" w14:textId="2B92EDF9" w:rsidR="00B53F10" w:rsidRPr="000C4E68" w:rsidRDefault="008D06AA" w:rsidP="000669D8">
            <w:pPr>
              <w:pStyle w:val="ad"/>
              <w:numPr>
                <w:ilvl w:val="0"/>
                <w:numId w:val="13"/>
              </w:numPr>
              <w:ind w:left="57" w:hanging="57"/>
              <w:jc w:val="both"/>
              <w:rPr>
                <w:szCs w:val="28"/>
              </w:rPr>
            </w:pPr>
            <w:r w:rsidRPr="000C4E68">
              <w:rPr>
                <w:szCs w:val="28"/>
              </w:rPr>
              <w:t xml:space="preserve">год </w:t>
            </w:r>
            <w:r w:rsidR="00B53F10" w:rsidRPr="000C4E68">
              <w:rPr>
                <w:szCs w:val="28"/>
              </w:rPr>
              <w:t>– 0,00000 тыс. рублей</w:t>
            </w:r>
            <w:r w:rsidR="000B5466" w:rsidRPr="000C4E68">
              <w:rPr>
                <w:szCs w:val="28"/>
              </w:rPr>
              <w:t>»</w:t>
            </w:r>
            <w:r w:rsidR="000669D8" w:rsidRPr="000C4E68">
              <w:rPr>
                <w:szCs w:val="28"/>
              </w:rPr>
              <w:t>.</w:t>
            </w:r>
          </w:p>
        </w:tc>
      </w:tr>
    </w:tbl>
    <w:p w14:paraId="322D0C05" w14:textId="77777777" w:rsidR="00EA60CC" w:rsidRPr="000C4E68" w:rsidRDefault="00EA60CC" w:rsidP="00EA60CC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1FB126" w14:textId="5605C590" w:rsidR="00C95317" w:rsidRPr="000C4E68" w:rsidRDefault="000C4E68" w:rsidP="00EA60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EA60CC" w:rsidRPr="000C4E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9588B" w:rsidRPr="000C4E68">
        <w:rPr>
          <w:rFonts w:ascii="Times New Roman" w:hAnsi="Times New Roman" w:cs="Times New Roman"/>
          <w:b w:val="0"/>
          <w:sz w:val="28"/>
          <w:szCs w:val="28"/>
        </w:rPr>
        <w:t>Позицию «Объемы бюджетных ассигнований Подпрограммы 5» паспорта подпрограммы 5 «Повышение эффективности государственной поддержки социально ориентированных некоммерческих организаций» изложить в следующей редакции:</w:t>
      </w:r>
    </w:p>
    <w:p w14:paraId="10AE5DC4" w14:textId="77777777" w:rsidR="00EA60CC" w:rsidRPr="000C4E68" w:rsidRDefault="00EA60CC" w:rsidP="00EA60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3560BA" w:rsidRPr="000C4E68" w14:paraId="3E461AE5" w14:textId="77777777" w:rsidTr="003727F4">
        <w:tc>
          <w:tcPr>
            <w:tcW w:w="3521" w:type="dxa"/>
          </w:tcPr>
          <w:p w14:paraId="1D9211CA" w14:textId="586B58E0" w:rsidR="003560BA" w:rsidRPr="000C4E68" w:rsidRDefault="005F7B5F" w:rsidP="00372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60BA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07C128C9" w14:textId="77777777" w:rsidR="003560BA" w:rsidRPr="000C4E68" w:rsidRDefault="003560BA" w:rsidP="003727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5</w:t>
            </w:r>
          </w:p>
        </w:tc>
        <w:tc>
          <w:tcPr>
            <w:tcW w:w="6116" w:type="dxa"/>
          </w:tcPr>
          <w:p w14:paraId="0C4FEA85" w14:textId="40D4033E" w:rsidR="00EA60CC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5 составляет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144 396,15114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1846558E" w14:textId="70E49A46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5D4CD458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22 664,20000 тыс. рублей;</w:t>
            </w:r>
          </w:p>
          <w:p w14:paraId="677B10CE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14 694,12506 тыс. рублей;</w:t>
            </w:r>
          </w:p>
          <w:p w14:paraId="77408AB2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15 973,28400 тыс. рублей;</w:t>
            </w:r>
          </w:p>
          <w:p w14:paraId="0215C308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22 517,90200 тыс. рублей;</w:t>
            </w:r>
          </w:p>
          <w:p w14:paraId="17E7C0D5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51 103,85232 тыс. рублей;</w:t>
            </w:r>
          </w:p>
          <w:p w14:paraId="30DD6454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5 590,78776 тыс. рублей;</w:t>
            </w:r>
          </w:p>
          <w:p w14:paraId="385EB6CB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2 236,00000 тыс. рублей;</w:t>
            </w:r>
          </w:p>
          <w:p w14:paraId="24976024" w14:textId="144E7C1C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78E3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236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E50091D" w14:textId="2F038604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178E3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46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F7A74AD" w14:textId="5E42000E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178E3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46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CFF64D9" w14:textId="206DCDB9" w:rsidR="00EA60CC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178E3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46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57DAF434" w14:textId="3CCC7E39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14:paraId="05D74330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 8 214,00000 тыс. рублей, из них по годам:</w:t>
            </w:r>
          </w:p>
          <w:p w14:paraId="2E39492D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8 214,00000 тыс. рублей;</w:t>
            </w:r>
          </w:p>
          <w:p w14:paraId="66B91AC9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,00000 тыс. рублей;</w:t>
            </w:r>
          </w:p>
          <w:p w14:paraId="6645903F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5BBAB10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5B9E470C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62188713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202DD6F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2F5DCFE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4D2BC4CE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2329E615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196C85E7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C131CB0" w14:textId="0D5B2532" w:rsidR="00EA60CC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132 816,78314</w:t>
            </w:r>
            <w:r w:rsidR="006A6FD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7359B353" w14:textId="54404675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53417122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4 450,20000 тыс. рублей;</w:t>
            </w:r>
          </w:p>
          <w:p w14:paraId="109E1A78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14 694,12506 тыс. рублей;</w:t>
            </w:r>
          </w:p>
          <w:p w14:paraId="1C6A1D67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15 973,28400 тыс. рублей;</w:t>
            </w:r>
          </w:p>
          <w:p w14:paraId="2DF6A78D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22 517,90200 тыс. рублей;</w:t>
            </w:r>
          </w:p>
          <w:p w14:paraId="6A86895D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47 738,48432 тыс. рублей;</w:t>
            </w:r>
          </w:p>
          <w:p w14:paraId="46509704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5 590,78776 тыс. рублей;</w:t>
            </w:r>
          </w:p>
          <w:p w14:paraId="1CBE5351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2 236,00000 тыс. рублей;</w:t>
            </w:r>
          </w:p>
          <w:p w14:paraId="4C8EFC41" w14:textId="29F6A228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A6FD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236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4701B70" w14:textId="09B79691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A6FD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46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BD958A6" w14:textId="13951D2B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A6FD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46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C2AC4A6" w14:textId="6DD690D8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A6FDD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 460,0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FC70751" w14:textId="40DBCB06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–                        3 365,368</w:t>
            </w:r>
            <w:r w:rsidR="00EA60CC" w:rsidRPr="000C4E6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14:paraId="4170A7A9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9DCD457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47CACE32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4A551DAB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3E600A3B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3 365,36800 тыс. рублей;</w:t>
            </w:r>
          </w:p>
          <w:p w14:paraId="05753C80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7D9E9D6A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4909DE13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A994E67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661948C" w14:textId="77777777" w:rsidR="003560BA" w:rsidRPr="000C4E68" w:rsidRDefault="003560BA" w:rsidP="003727F4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6DF72B54" w14:textId="653E412B" w:rsidR="003560BA" w:rsidRPr="000C4E68" w:rsidRDefault="003560BA" w:rsidP="005F7B5F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A645B2" w:rsidRPr="000C4E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7B5F" w:rsidRPr="000C4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83079C" w14:textId="5D56D084" w:rsidR="001F57D6" w:rsidRPr="000C4E68" w:rsidRDefault="000C4E68" w:rsidP="006A0C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EA60CC" w:rsidRPr="000C4E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F7B5F" w:rsidRPr="000C4E68">
        <w:rPr>
          <w:rFonts w:ascii="Times New Roman" w:hAnsi="Times New Roman" w:cs="Times New Roman"/>
          <w:b w:val="0"/>
          <w:sz w:val="28"/>
          <w:szCs w:val="28"/>
        </w:rPr>
        <w:t xml:space="preserve">Позицию «Объемы бюджетных ассигнований Подпрограммы 7» </w:t>
      </w:r>
      <w:r w:rsidR="00327D31" w:rsidRPr="000C4E68">
        <w:rPr>
          <w:rFonts w:ascii="Times New Roman" w:hAnsi="Times New Roman" w:cs="Times New Roman"/>
          <w:b w:val="0"/>
          <w:sz w:val="28"/>
          <w:szCs w:val="28"/>
        </w:rPr>
        <w:t>паспорт</w:t>
      </w:r>
      <w:r w:rsidR="005F7B5F" w:rsidRPr="000C4E68">
        <w:rPr>
          <w:rFonts w:ascii="Times New Roman" w:hAnsi="Times New Roman" w:cs="Times New Roman"/>
          <w:b w:val="0"/>
          <w:sz w:val="28"/>
          <w:szCs w:val="28"/>
        </w:rPr>
        <w:t>а</w:t>
      </w:r>
      <w:r w:rsidR="00327D31" w:rsidRPr="000C4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B5F" w:rsidRPr="000C4E68">
        <w:rPr>
          <w:rFonts w:ascii="Times New Roman" w:hAnsi="Times New Roman" w:cs="Times New Roman"/>
          <w:b w:val="0"/>
          <w:sz w:val="28"/>
          <w:szCs w:val="28"/>
        </w:rPr>
        <w:t>п</w:t>
      </w:r>
      <w:r w:rsidR="00327D31" w:rsidRPr="000C4E68">
        <w:rPr>
          <w:rFonts w:ascii="Times New Roman" w:hAnsi="Times New Roman" w:cs="Times New Roman"/>
          <w:b w:val="0"/>
          <w:sz w:val="28"/>
          <w:szCs w:val="28"/>
        </w:rPr>
        <w:t>одпрограммы 7 «</w:t>
      </w:r>
      <w:r w:rsidR="00327D31" w:rsidRPr="000C4E68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реализации Программы</w:t>
      </w:r>
      <w:r w:rsidR="00327D31" w:rsidRPr="000C4E68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</w:t>
      </w:r>
      <w:r w:rsidR="005F7B5F" w:rsidRPr="000C4E68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BD0A1E7" w14:textId="77777777" w:rsidR="00EA60CC" w:rsidRPr="000C4E68" w:rsidRDefault="00EA60CC" w:rsidP="00EA60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327D31" w:rsidRPr="004918AA" w14:paraId="34401DDC" w14:textId="77777777" w:rsidTr="007D7D56">
        <w:tc>
          <w:tcPr>
            <w:tcW w:w="3521" w:type="dxa"/>
          </w:tcPr>
          <w:p w14:paraId="0C8B2955" w14:textId="6CC344AA" w:rsidR="00327D31" w:rsidRPr="000C4E68" w:rsidRDefault="00327D3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</w:t>
            </w:r>
          </w:p>
          <w:p w14:paraId="51BD4E63" w14:textId="77777777" w:rsidR="00327D31" w:rsidRPr="000C4E68" w:rsidRDefault="00327D31" w:rsidP="007D7D5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6116" w:type="dxa"/>
          </w:tcPr>
          <w:p w14:paraId="1DDFE566" w14:textId="498FFDFC" w:rsidR="00EA60CC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29 670 519,32838</w:t>
            </w:r>
            <w:r w:rsidR="00F169A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14:paraId="667501C1" w14:textId="317042A9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31D1487E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 623 875,76580 тыс. рублей;</w:t>
            </w:r>
          </w:p>
          <w:p w14:paraId="44D6DB85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1 686 554,35000 тыс. рублей;</w:t>
            </w:r>
          </w:p>
          <w:p w14:paraId="01B05DAE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1 851 716,64316 тыс. рублей;</w:t>
            </w:r>
          </w:p>
          <w:p w14:paraId="66067FF3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2 079 668,99574 тыс. рублей;</w:t>
            </w:r>
          </w:p>
          <w:p w14:paraId="22677FC6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2 170 479,69708 тыс. рублей;</w:t>
            </w:r>
          </w:p>
          <w:p w14:paraId="779D8806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2 466 465,44794 тыс. рублей;</w:t>
            </w:r>
          </w:p>
          <w:p w14:paraId="717837C0" w14:textId="3F591441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63B9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393 950,3002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BFFBE68" w14:textId="5E19D794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A0C72" w:rsidRPr="000C4E68">
              <w:rPr>
                <w:rFonts w:ascii="Times New Roman" w:hAnsi="Times New Roman" w:cs="Times New Roman"/>
                <w:sz w:val="28"/>
                <w:szCs w:val="28"/>
              </w:rPr>
              <w:t>3 384 053,93189</w:t>
            </w:r>
            <w:r w:rsidR="008901C8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D3866CA" w14:textId="3667F73E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3 619 837,52457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7CC000A" w14:textId="768D7331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3 667 421,72100</w:t>
            </w:r>
            <w:r w:rsidR="008901C8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BA279C" w14:textId="67A8662A" w:rsidR="00EA60CC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3 726 494,9510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14:paraId="782A635C" w14:textId="128E59D3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14:paraId="0D32B790" w14:textId="5E9FDAF0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120 148,30000</w:t>
            </w:r>
            <w:r w:rsidR="00D63B9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DB8BB98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286,50000 тыс. рублей;</w:t>
            </w:r>
          </w:p>
          <w:p w14:paraId="63019D78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385,40000 тыс. рублей;</w:t>
            </w:r>
          </w:p>
          <w:p w14:paraId="5002EA1F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405,40000 тыс. рублей;</w:t>
            </w:r>
          </w:p>
          <w:p w14:paraId="1ADC85D3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426,50000 тыс. рублей;</w:t>
            </w:r>
          </w:p>
          <w:p w14:paraId="1906ABF9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1 831,50000 тыс. рублей;</w:t>
            </w:r>
          </w:p>
          <w:p w14:paraId="30002B67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107 287,20000 тыс. рублей;</w:t>
            </w:r>
          </w:p>
          <w:p w14:paraId="118DCDE3" w14:textId="1D494956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63B9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9 525,800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8202B2D" w14:textId="3E862B64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22948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14:paraId="5525092E" w14:textId="6D781D60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22948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948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0000 тыс. рублей;</w:t>
            </w:r>
          </w:p>
          <w:p w14:paraId="08DE0D85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9B958B2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7A18B86F" w14:textId="0FF03874" w:rsidR="00EA60CC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B80F10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,00000 тыс. рублей, </w:t>
            </w:r>
          </w:p>
          <w:p w14:paraId="668C7309" w14:textId="216870CA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14:paraId="35262053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2B2D3E4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71778D18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26CC590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71E3D1E4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4BF81AF4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082ED7B0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081534A3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3090FF72" w14:textId="751606A1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5A49507" w14:textId="248FDE1F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22948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55F5F480" w14:textId="1C73ECE3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B80F10" w:rsidRPr="000C4E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,00000 тыс. рублей;</w:t>
            </w:r>
          </w:p>
          <w:p w14:paraId="3EBBAF9A" w14:textId="2AED2ADF" w:rsidR="00EA60CC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29 550 371,02838</w:t>
            </w:r>
            <w:r w:rsidR="00FE0BC2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B1ACDD" w14:textId="414C85F4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5641765F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5 год – 1 623 589,26580 тыс. рублей;</w:t>
            </w:r>
          </w:p>
          <w:p w14:paraId="2866FD6B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6 год – 1 686 168,95000 тыс. рублей;</w:t>
            </w:r>
          </w:p>
          <w:p w14:paraId="1214C2B9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7 год – 1 851 311,24316 тыс. рублей;</w:t>
            </w:r>
          </w:p>
          <w:p w14:paraId="417EE64F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18 год – 2 079 242,49574 тыс. рублей;</w:t>
            </w:r>
          </w:p>
          <w:p w14:paraId="3C5639E5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 168 648,19708 тыс. рублей;</w:t>
            </w:r>
          </w:p>
          <w:p w14:paraId="52F7CDD2" w14:textId="77777777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0 год – 2 359 178,24794 тыс. рублей;</w:t>
            </w:r>
          </w:p>
          <w:p w14:paraId="079FE402" w14:textId="2EAC8A46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63B9C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384 424,5002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FAD7BA" w14:textId="757D483F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E3DED" w:rsidRPr="000C4E68">
              <w:rPr>
                <w:rFonts w:ascii="Times New Roman" w:hAnsi="Times New Roman" w:cs="Times New Roman"/>
                <w:sz w:val="28"/>
                <w:szCs w:val="28"/>
              </w:rPr>
              <w:t>3 384 053,93189</w:t>
            </w:r>
            <w:r w:rsidR="00C2382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32BA7D" w14:textId="24091A86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>3 619 837,52457</w:t>
            </w:r>
            <w:r w:rsidR="00C23825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228FE91" w14:textId="04DA6360" w:rsidR="00327D31" w:rsidRPr="000C4E68" w:rsidRDefault="00327D31" w:rsidP="007D7D5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10137F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C36" w:rsidRPr="000C4E68">
              <w:rPr>
                <w:rFonts w:ascii="Times New Roman" w:hAnsi="Times New Roman" w:cs="Times New Roman"/>
                <w:sz w:val="28"/>
                <w:szCs w:val="28"/>
              </w:rPr>
              <w:t xml:space="preserve">3 667 421,72100 </w:t>
            </w:r>
            <w:r w:rsidRPr="000C4E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840EFF" w14:textId="601744B9" w:rsidR="00327D31" w:rsidRPr="000C4E68" w:rsidRDefault="005F7B5F" w:rsidP="00F77C36">
            <w:pPr>
              <w:pStyle w:val="ad"/>
              <w:numPr>
                <w:ilvl w:val="0"/>
                <w:numId w:val="19"/>
              </w:numPr>
              <w:ind w:left="-85" w:firstLine="85"/>
              <w:jc w:val="both"/>
              <w:rPr>
                <w:szCs w:val="28"/>
              </w:rPr>
            </w:pPr>
            <w:r w:rsidRPr="000C4E68">
              <w:rPr>
                <w:szCs w:val="28"/>
              </w:rPr>
              <w:t>год</w:t>
            </w:r>
            <w:r w:rsidR="00327D31" w:rsidRPr="000C4E68">
              <w:rPr>
                <w:szCs w:val="28"/>
              </w:rPr>
              <w:t xml:space="preserve"> – </w:t>
            </w:r>
            <w:r w:rsidR="00F77C36" w:rsidRPr="000C4E68">
              <w:rPr>
                <w:szCs w:val="28"/>
              </w:rPr>
              <w:t>3 726 494,95100</w:t>
            </w:r>
            <w:r w:rsidR="00327D31" w:rsidRPr="000C4E68">
              <w:rPr>
                <w:szCs w:val="28"/>
              </w:rPr>
              <w:t xml:space="preserve"> тыс. рублей</w:t>
            </w:r>
            <w:r w:rsidR="00C23825" w:rsidRPr="000C4E68">
              <w:rPr>
                <w:szCs w:val="28"/>
              </w:rPr>
              <w:t>»</w:t>
            </w:r>
            <w:r w:rsidRPr="000C4E68">
              <w:rPr>
                <w:szCs w:val="28"/>
              </w:rPr>
              <w:t>.</w:t>
            </w:r>
          </w:p>
        </w:tc>
      </w:tr>
    </w:tbl>
    <w:p w14:paraId="6817AF0C" w14:textId="614E4BC4" w:rsidR="006B5F16" w:rsidRDefault="000C4E68" w:rsidP="00235F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9</w:t>
      </w:r>
      <w:bookmarkStart w:id="3" w:name="_GoBack"/>
      <w:bookmarkEnd w:id="3"/>
      <w:r w:rsidR="005C01FA" w:rsidRPr="00E660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226980" w:rsidRPr="004918AA">
        <w:rPr>
          <w:rFonts w:ascii="Times New Roman" w:hAnsi="Times New Roman" w:cs="Times New Roman"/>
          <w:b w:val="0"/>
          <w:sz w:val="28"/>
          <w:szCs w:val="28"/>
        </w:rPr>
        <w:t>Приложение 3 к Программе излож</w:t>
      </w:r>
      <w:r w:rsidR="00226980" w:rsidRPr="00226980">
        <w:rPr>
          <w:rFonts w:ascii="Times New Roman" w:hAnsi="Times New Roman" w:cs="Times New Roman"/>
          <w:b w:val="0"/>
          <w:sz w:val="28"/>
          <w:szCs w:val="28"/>
        </w:rPr>
        <w:t>ить в следующей редакции:</w:t>
      </w:r>
    </w:p>
    <w:sectPr w:rsidR="006B5F16" w:rsidSect="00075FF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9AE7" w14:textId="77777777" w:rsidR="00734EA6" w:rsidRDefault="00734EA6" w:rsidP="0031799B">
      <w:pPr>
        <w:spacing w:after="0" w:line="240" w:lineRule="auto"/>
      </w:pPr>
      <w:r>
        <w:separator/>
      </w:r>
    </w:p>
  </w:endnote>
  <w:endnote w:type="continuationSeparator" w:id="0">
    <w:p w14:paraId="348158FC" w14:textId="77777777" w:rsidR="00734EA6" w:rsidRDefault="00734EA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B1B2D" w14:textId="77777777" w:rsidR="00734EA6" w:rsidRDefault="00734EA6" w:rsidP="0031799B">
      <w:pPr>
        <w:spacing w:after="0" w:line="240" w:lineRule="auto"/>
      </w:pPr>
      <w:r>
        <w:separator/>
      </w:r>
    </w:p>
  </w:footnote>
  <w:footnote w:type="continuationSeparator" w:id="0">
    <w:p w14:paraId="10A6CEA2" w14:textId="77777777" w:rsidR="00734EA6" w:rsidRDefault="00734EA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114EE4" w14:textId="5E52800A" w:rsidR="00A80892" w:rsidRPr="00DF5D04" w:rsidRDefault="00A8089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5D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5D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5D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E68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DF5D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A80892" w:rsidRDefault="00A808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A80892" w:rsidRDefault="00A80892">
    <w:pPr>
      <w:pStyle w:val="aa"/>
      <w:jc w:val="center"/>
    </w:pPr>
  </w:p>
  <w:p w14:paraId="1D59D4D4" w14:textId="77777777" w:rsidR="00A80892" w:rsidRDefault="00A808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2E9A"/>
    <w:multiLevelType w:val="hybridMultilevel"/>
    <w:tmpl w:val="8CD6576A"/>
    <w:lvl w:ilvl="0" w:tplc="82E62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6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6F3FCA"/>
    <w:multiLevelType w:val="hybridMultilevel"/>
    <w:tmpl w:val="8F4E22E2"/>
    <w:lvl w:ilvl="0" w:tplc="F288C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7288"/>
    <w:multiLevelType w:val="hybridMultilevel"/>
    <w:tmpl w:val="B2365F5A"/>
    <w:lvl w:ilvl="0" w:tplc="BD7E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3"/>
  </w:num>
  <w:num w:numId="5">
    <w:abstractNumId w:val="16"/>
  </w:num>
  <w:num w:numId="6">
    <w:abstractNumId w:val="1"/>
  </w:num>
  <w:num w:numId="7">
    <w:abstractNumId w:val="22"/>
  </w:num>
  <w:num w:numId="8">
    <w:abstractNumId w:val="21"/>
  </w:num>
  <w:num w:numId="9">
    <w:abstractNumId w:val="19"/>
  </w:num>
  <w:num w:numId="10">
    <w:abstractNumId w:val="9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24"/>
  </w:num>
  <w:num w:numId="16">
    <w:abstractNumId w:val="14"/>
  </w:num>
  <w:num w:numId="17">
    <w:abstractNumId w:val="12"/>
  </w:num>
  <w:num w:numId="18">
    <w:abstractNumId w:val="5"/>
  </w:num>
  <w:num w:numId="19">
    <w:abstractNumId w:val="18"/>
  </w:num>
  <w:num w:numId="20">
    <w:abstractNumId w:val="23"/>
  </w:num>
  <w:num w:numId="21">
    <w:abstractNumId w:val="6"/>
  </w:num>
  <w:num w:numId="22">
    <w:abstractNumId w:val="3"/>
  </w:num>
  <w:num w:numId="23">
    <w:abstractNumId w:val="7"/>
  </w:num>
  <w:num w:numId="24">
    <w:abstractNumId w:val="4"/>
  </w:num>
  <w:num w:numId="2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ED7"/>
    <w:rsid w:val="00033533"/>
    <w:rsid w:val="00035D43"/>
    <w:rsid w:val="0004199D"/>
    <w:rsid w:val="00041F3D"/>
    <w:rsid w:val="00045111"/>
    <w:rsid w:val="00045304"/>
    <w:rsid w:val="000534B1"/>
    <w:rsid w:val="00053869"/>
    <w:rsid w:val="000669D8"/>
    <w:rsid w:val="00066C50"/>
    <w:rsid w:val="00075FFE"/>
    <w:rsid w:val="00076132"/>
    <w:rsid w:val="00076A44"/>
    <w:rsid w:val="00077162"/>
    <w:rsid w:val="00082619"/>
    <w:rsid w:val="00083B10"/>
    <w:rsid w:val="000840F6"/>
    <w:rsid w:val="00092A60"/>
    <w:rsid w:val="000948E0"/>
    <w:rsid w:val="00095795"/>
    <w:rsid w:val="00096577"/>
    <w:rsid w:val="000B1239"/>
    <w:rsid w:val="000B5466"/>
    <w:rsid w:val="000B74C6"/>
    <w:rsid w:val="000C4E68"/>
    <w:rsid w:val="000C6AD8"/>
    <w:rsid w:val="000C7139"/>
    <w:rsid w:val="000C74A3"/>
    <w:rsid w:val="000D53E4"/>
    <w:rsid w:val="000E4E72"/>
    <w:rsid w:val="000E53EF"/>
    <w:rsid w:val="000E60CA"/>
    <w:rsid w:val="000F2857"/>
    <w:rsid w:val="000F4388"/>
    <w:rsid w:val="0010137F"/>
    <w:rsid w:val="00101A94"/>
    <w:rsid w:val="00110B82"/>
    <w:rsid w:val="00112C1A"/>
    <w:rsid w:val="00122948"/>
    <w:rsid w:val="00127056"/>
    <w:rsid w:val="001368C2"/>
    <w:rsid w:val="001408A2"/>
    <w:rsid w:val="00140E22"/>
    <w:rsid w:val="0014186B"/>
    <w:rsid w:val="00151F36"/>
    <w:rsid w:val="0016075F"/>
    <w:rsid w:val="00180140"/>
    <w:rsid w:val="00180493"/>
    <w:rsid w:val="00181180"/>
    <w:rsid w:val="00181702"/>
    <w:rsid w:val="00181A55"/>
    <w:rsid w:val="00182661"/>
    <w:rsid w:val="001827F0"/>
    <w:rsid w:val="001908E3"/>
    <w:rsid w:val="001C15D6"/>
    <w:rsid w:val="001C1D66"/>
    <w:rsid w:val="001C37CE"/>
    <w:rsid w:val="001C3D28"/>
    <w:rsid w:val="001D00F5"/>
    <w:rsid w:val="001D4724"/>
    <w:rsid w:val="001E3334"/>
    <w:rsid w:val="001F0EEF"/>
    <w:rsid w:val="001F49CB"/>
    <w:rsid w:val="001F57D6"/>
    <w:rsid w:val="001F58D1"/>
    <w:rsid w:val="002019D3"/>
    <w:rsid w:val="0020343D"/>
    <w:rsid w:val="0022649F"/>
    <w:rsid w:val="002268DB"/>
    <w:rsid w:val="00226980"/>
    <w:rsid w:val="002279D4"/>
    <w:rsid w:val="00233FCB"/>
    <w:rsid w:val="00235F35"/>
    <w:rsid w:val="0024385A"/>
    <w:rsid w:val="00244D22"/>
    <w:rsid w:val="00257670"/>
    <w:rsid w:val="00265E47"/>
    <w:rsid w:val="00272D59"/>
    <w:rsid w:val="00284585"/>
    <w:rsid w:val="00293B15"/>
    <w:rsid w:val="00295AC8"/>
    <w:rsid w:val="002A528E"/>
    <w:rsid w:val="002A5601"/>
    <w:rsid w:val="002B47EC"/>
    <w:rsid w:val="002B6054"/>
    <w:rsid w:val="002C2B5A"/>
    <w:rsid w:val="002C5357"/>
    <w:rsid w:val="002D5D0F"/>
    <w:rsid w:val="002E4E87"/>
    <w:rsid w:val="002F2C65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1242"/>
    <w:rsid w:val="00323D22"/>
    <w:rsid w:val="0032635A"/>
    <w:rsid w:val="00327B6F"/>
    <w:rsid w:val="00327D31"/>
    <w:rsid w:val="00337B1E"/>
    <w:rsid w:val="003429A5"/>
    <w:rsid w:val="00344980"/>
    <w:rsid w:val="00347744"/>
    <w:rsid w:val="00352726"/>
    <w:rsid w:val="003529A2"/>
    <w:rsid w:val="00355E61"/>
    <w:rsid w:val="003560BA"/>
    <w:rsid w:val="00360087"/>
    <w:rsid w:val="003668C9"/>
    <w:rsid w:val="003727F4"/>
    <w:rsid w:val="00374C3C"/>
    <w:rsid w:val="00382FA1"/>
    <w:rsid w:val="0038403D"/>
    <w:rsid w:val="00384956"/>
    <w:rsid w:val="00386C46"/>
    <w:rsid w:val="00397C94"/>
    <w:rsid w:val="003A4315"/>
    <w:rsid w:val="003B0709"/>
    <w:rsid w:val="003B215C"/>
    <w:rsid w:val="003B2D1D"/>
    <w:rsid w:val="003B2E7E"/>
    <w:rsid w:val="003B52E1"/>
    <w:rsid w:val="003B55E1"/>
    <w:rsid w:val="003C2020"/>
    <w:rsid w:val="003C30E0"/>
    <w:rsid w:val="003C5BBD"/>
    <w:rsid w:val="004147ED"/>
    <w:rsid w:val="00415B47"/>
    <w:rsid w:val="00420411"/>
    <w:rsid w:val="004235DF"/>
    <w:rsid w:val="00425A7E"/>
    <w:rsid w:val="0043251D"/>
    <w:rsid w:val="0043505F"/>
    <w:rsid w:val="004351FE"/>
    <w:rsid w:val="004415AF"/>
    <w:rsid w:val="004417B7"/>
    <w:rsid w:val="00442BE4"/>
    <w:rsid w:val="004440D5"/>
    <w:rsid w:val="004440DB"/>
    <w:rsid w:val="004549E8"/>
    <w:rsid w:val="00456C7A"/>
    <w:rsid w:val="0046257D"/>
    <w:rsid w:val="00465CEC"/>
    <w:rsid w:val="00466B97"/>
    <w:rsid w:val="004918AA"/>
    <w:rsid w:val="004929AF"/>
    <w:rsid w:val="00497EDE"/>
    <w:rsid w:val="004A5888"/>
    <w:rsid w:val="004B221A"/>
    <w:rsid w:val="004B2DFB"/>
    <w:rsid w:val="004C0205"/>
    <w:rsid w:val="004C1C88"/>
    <w:rsid w:val="004C6978"/>
    <w:rsid w:val="004E00B2"/>
    <w:rsid w:val="004E1394"/>
    <w:rsid w:val="004E2316"/>
    <w:rsid w:val="004E3DED"/>
    <w:rsid w:val="004E554E"/>
    <w:rsid w:val="004E6A87"/>
    <w:rsid w:val="004F79BC"/>
    <w:rsid w:val="00500D11"/>
    <w:rsid w:val="00503FC3"/>
    <w:rsid w:val="00513FE3"/>
    <w:rsid w:val="005271B3"/>
    <w:rsid w:val="00542C98"/>
    <w:rsid w:val="00552CA2"/>
    <w:rsid w:val="00556F2C"/>
    <w:rsid w:val="005578C9"/>
    <w:rsid w:val="00560058"/>
    <w:rsid w:val="00563B33"/>
    <w:rsid w:val="005746D9"/>
    <w:rsid w:val="00575B82"/>
    <w:rsid w:val="00576D34"/>
    <w:rsid w:val="005779E1"/>
    <w:rsid w:val="00581894"/>
    <w:rsid w:val="005846D7"/>
    <w:rsid w:val="00592E86"/>
    <w:rsid w:val="005940E2"/>
    <w:rsid w:val="00594906"/>
    <w:rsid w:val="00595423"/>
    <w:rsid w:val="005A1277"/>
    <w:rsid w:val="005C01FA"/>
    <w:rsid w:val="005D2494"/>
    <w:rsid w:val="005D549C"/>
    <w:rsid w:val="005E3789"/>
    <w:rsid w:val="005F11A7"/>
    <w:rsid w:val="005F1F7D"/>
    <w:rsid w:val="005F59B0"/>
    <w:rsid w:val="005F7B5F"/>
    <w:rsid w:val="00600B24"/>
    <w:rsid w:val="00601385"/>
    <w:rsid w:val="00620A50"/>
    <w:rsid w:val="00621BF1"/>
    <w:rsid w:val="0062265C"/>
    <w:rsid w:val="00623262"/>
    <w:rsid w:val="00626611"/>
    <w:rsid w:val="006271E6"/>
    <w:rsid w:val="00631037"/>
    <w:rsid w:val="00636633"/>
    <w:rsid w:val="00650CAB"/>
    <w:rsid w:val="0065662B"/>
    <w:rsid w:val="00660409"/>
    <w:rsid w:val="00663D27"/>
    <w:rsid w:val="006664BC"/>
    <w:rsid w:val="00667567"/>
    <w:rsid w:val="00673A74"/>
    <w:rsid w:val="00681BFE"/>
    <w:rsid w:val="00685A07"/>
    <w:rsid w:val="00694636"/>
    <w:rsid w:val="0069601C"/>
    <w:rsid w:val="006A0C72"/>
    <w:rsid w:val="006A541B"/>
    <w:rsid w:val="006A6FDD"/>
    <w:rsid w:val="006B115E"/>
    <w:rsid w:val="006B5F16"/>
    <w:rsid w:val="006C16D3"/>
    <w:rsid w:val="006C7D35"/>
    <w:rsid w:val="006D1C74"/>
    <w:rsid w:val="006E1F30"/>
    <w:rsid w:val="006E375C"/>
    <w:rsid w:val="006E593A"/>
    <w:rsid w:val="006F5D44"/>
    <w:rsid w:val="006F67BC"/>
    <w:rsid w:val="00725A0F"/>
    <w:rsid w:val="0073316F"/>
    <w:rsid w:val="00734EA6"/>
    <w:rsid w:val="00740970"/>
    <w:rsid w:val="0074156B"/>
    <w:rsid w:val="00741A0C"/>
    <w:rsid w:val="00744B7F"/>
    <w:rsid w:val="00747A7D"/>
    <w:rsid w:val="00757250"/>
    <w:rsid w:val="00762C66"/>
    <w:rsid w:val="007677A7"/>
    <w:rsid w:val="00767D06"/>
    <w:rsid w:val="00772962"/>
    <w:rsid w:val="00773F86"/>
    <w:rsid w:val="00796B9B"/>
    <w:rsid w:val="00797FE3"/>
    <w:rsid w:val="007A1C6D"/>
    <w:rsid w:val="007A6C96"/>
    <w:rsid w:val="007B3851"/>
    <w:rsid w:val="007C2A30"/>
    <w:rsid w:val="007C4EAA"/>
    <w:rsid w:val="007C50EE"/>
    <w:rsid w:val="007C7B6B"/>
    <w:rsid w:val="007D59D9"/>
    <w:rsid w:val="007D62CB"/>
    <w:rsid w:val="007D746A"/>
    <w:rsid w:val="007D7D56"/>
    <w:rsid w:val="007E6B3B"/>
    <w:rsid w:val="007E7ADA"/>
    <w:rsid w:val="007F3D5B"/>
    <w:rsid w:val="00812B9A"/>
    <w:rsid w:val="00821D81"/>
    <w:rsid w:val="00824578"/>
    <w:rsid w:val="00830D67"/>
    <w:rsid w:val="008339EC"/>
    <w:rsid w:val="008414DA"/>
    <w:rsid w:val="008517AB"/>
    <w:rsid w:val="00851EDE"/>
    <w:rsid w:val="0085578D"/>
    <w:rsid w:val="00860C71"/>
    <w:rsid w:val="00865248"/>
    <w:rsid w:val="008708D4"/>
    <w:rsid w:val="00874C01"/>
    <w:rsid w:val="00884A72"/>
    <w:rsid w:val="008873C2"/>
    <w:rsid w:val="008901C8"/>
    <w:rsid w:val="0089042F"/>
    <w:rsid w:val="008917AD"/>
    <w:rsid w:val="008921DF"/>
    <w:rsid w:val="00894735"/>
    <w:rsid w:val="008A6DD7"/>
    <w:rsid w:val="008B1995"/>
    <w:rsid w:val="008B668F"/>
    <w:rsid w:val="008C0054"/>
    <w:rsid w:val="008D06AA"/>
    <w:rsid w:val="008D0C3F"/>
    <w:rsid w:val="008D2B95"/>
    <w:rsid w:val="008D6646"/>
    <w:rsid w:val="008D7127"/>
    <w:rsid w:val="008D77DC"/>
    <w:rsid w:val="008E3C24"/>
    <w:rsid w:val="008F2635"/>
    <w:rsid w:val="008F3634"/>
    <w:rsid w:val="0090254C"/>
    <w:rsid w:val="00903471"/>
    <w:rsid w:val="00907229"/>
    <w:rsid w:val="0091585A"/>
    <w:rsid w:val="00925E4D"/>
    <w:rsid w:val="009277F0"/>
    <w:rsid w:val="00930B05"/>
    <w:rsid w:val="009317F5"/>
    <w:rsid w:val="00931A23"/>
    <w:rsid w:val="0093395B"/>
    <w:rsid w:val="0094073A"/>
    <w:rsid w:val="00946826"/>
    <w:rsid w:val="0095264E"/>
    <w:rsid w:val="0095323D"/>
    <w:rsid w:val="0095344D"/>
    <w:rsid w:val="0096751B"/>
    <w:rsid w:val="00967B23"/>
    <w:rsid w:val="0097091E"/>
    <w:rsid w:val="0097437B"/>
    <w:rsid w:val="009810C7"/>
    <w:rsid w:val="00985073"/>
    <w:rsid w:val="009870DE"/>
    <w:rsid w:val="00997969"/>
    <w:rsid w:val="009A30AB"/>
    <w:rsid w:val="009A471F"/>
    <w:rsid w:val="009A5C94"/>
    <w:rsid w:val="009B197E"/>
    <w:rsid w:val="009B1CAD"/>
    <w:rsid w:val="009D24C7"/>
    <w:rsid w:val="009D6233"/>
    <w:rsid w:val="009E6DA3"/>
    <w:rsid w:val="009F320C"/>
    <w:rsid w:val="009F554A"/>
    <w:rsid w:val="00A115D2"/>
    <w:rsid w:val="00A21666"/>
    <w:rsid w:val="00A21B83"/>
    <w:rsid w:val="00A30694"/>
    <w:rsid w:val="00A412AB"/>
    <w:rsid w:val="00A43195"/>
    <w:rsid w:val="00A50866"/>
    <w:rsid w:val="00A50ADD"/>
    <w:rsid w:val="00A54CAA"/>
    <w:rsid w:val="00A55E9E"/>
    <w:rsid w:val="00A57ABA"/>
    <w:rsid w:val="00A645B2"/>
    <w:rsid w:val="00A73405"/>
    <w:rsid w:val="00A772B5"/>
    <w:rsid w:val="00A80892"/>
    <w:rsid w:val="00A8227F"/>
    <w:rsid w:val="00A834AC"/>
    <w:rsid w:val="00A84370"/>
    <w:rsid w:val="00AB0F55"/>
    <w:rsid w:val="00AB3ECC"/>
    <w:rsid w:val="00AC15F9"/>
    <w:rsid w:val="00AC1605"/>
    <w:rsid w:val="00AC6E43"/>
    <w:rsid w:val="00AE196D"/>
    <w:rsid w:val="00AF6CD6"/>
    <w:rsid w:val="00AF7462"/>
    <w:rsid w:val="00B03CB7"/>
    <w:rsid w:val="00B11806"/>
    <w:rsid w:val="00B12F65"/>
    <w:rsid w:val="00B142D1"/>
    <w:rsid w:val="00B14B98"/>
    <w:rsid w:val="00B17A8B"/>
    <w:rsid w:val="00B252C3"/>
    <w:rsid w:val="00B3016B"/>
    <w:rsid w:val="00B41B95"/>
    <w:rsid w:val="00B53F10"/>
    <w:rsid w:val="00B67F70"/>
    <w:rsid w:val="00B730DA"/>
    <w:rsid w:val="00B73BF8"/>
    <w:rsid w:val="00B759EC"/>
    <w:rsid w:val="00B75E4C"/>
    <w:rsid w:val="00B76647"/>
    <w:rsid w:val="00B80F10"/>
    <w:rsid w:val="00B81EC3"/>
    <w:rsid w:val="00B831E8"/>
    <w:rsid w:val="00B833C0"/>
    <w:rsid w:val="00B923EF"/>
    <w:rsid w:val="00B93F79"/>
    <w:rsid w:val="00BA2E85"/>
    <w:rsid w:val="00BA6DC7"/>
    <w:rsid w:val="00BB478D"/>
    <w:rsid w:val="00BC2BDB"/>
    <w:rsid w:val="00BC4B0A"/>
    <w:rsid w:val="00BD13FF"/>
    <w:rsid w:val="00BE1E47"/>
    <w:rsid w:val="00BF2F0E"/>
    <w:rsid w:val="00BF3269"/>
    <w:rsid w:val="00BF7001"/>
    <w:rsid w:val="00C01A50"/>
    <w:rsid w:val="00C061C7"/>
    <w:rsid w:val="00C11B15"/>
    <w:rsid w:val="00C14396"/>
    <w:rsid w:val="00C15B9B"/>
    <w:rsid w:val="00C23825"/>
    <w:rsid w:val="00C327D3"/>
    <w:rsid w:val="00C353CC"/>
    <w:rsid w:val="00C3569F"/>
    <w:rsid w:val="00C366DA"/>
    <w:rsid w:val="00C37B1E"/>
    <w:rsid w:val="00C442AB"/>
    <w:rsid w:val="00C502D0"/>
    <w:rsid w:val="00C50349"/>
    <w:rsid w:val="00C5596B"/>
    <w:rsid w:val="00C67B52"/>
    <w:rsid w:val="00C710ED"/>
    <w:rsid w:val="00C73DCC"/>
    <w:rsid w:val="00C90D3D"/>
    <w:rsid w:val="00C95317"/>
    <w:rsid w:val="00CA6C32"/>
    <w:rsid w:val="00CB42B3"/>
    <w:rsid w:val="00CB7B04"/>
    <w:rsid w:val="00CB7E3E"/>
    <w:rsid w:val="00CC1681"/>
    <w:rsid w:val="00CC62DB"/>
    <w:rsid w:val="00CE23ED"/>
    <w:rsid w:val="00D005DC"/>
    <w:rsid w:val="00D0066A"/>
    <w:rsid w:val="00D16B35"/>
    <w:rsid w:val="00D178E3"/>
    <w:rsid w:val="00D206A1"/>
    <w:rsid w:val="00D262B1"/>
    <w:rsid w:val="00D31705"/>
    <w:rsid w:val="00D330ED"/>
    <w:rsid w:val="00D3482C"/>
    <w:rsid w:val="00D37E30"/>
    <w:rsid w:val="00D42AAD"/>
    <w:rsid w:val="00D46D93"/>
    <w:rsid w:val="00D4731B"/>
    <w:rsid w:val="00D477E3"/>
    <w:rsid w:val="00D50172"/>
    <w:rsid w:val="00D51DAE"/>
    <w:rsid w:val="00D55694"/>
    <w:rsid w:val="00D62277"/>
    <w:rsid w:val="00D63B9C"/>
    <w:rsid w:val="00DA3FFA"/>
    <w:rsid w:val="00DB3E9F"/>
    <w:rsid w:val="00DB6B03"/>
    <w:rsid w:val="00DC2FC4"/>
    <w:rsid w:val="00DC6220"/>
    <w:rsid w:val="00DC77FA"/>
    <w:rsid w:val="00DD3A94"/>
    <w:rsid w:val="00DF04DD"/>
    <w:rsid w:val="00DF3901"/>
    <w:rsid w:val="00DF3A35"/>
    <w:rsid w:val="00DF5D04"/>
    <w:rsid w:val="00DF688E"/>
    <w:rsid w:val="00E01DA2"/>
    <w:rsid w:val="00E0451E"/>
    <w:rsid w:val="00E159EE"/>
    <w:rsid w:val="00E15C92"/>
    <w:rsid w:val="00E17E27"/>
    <w:rsid w:val="00E2016D"/>
    <w:rsid w:val="00E21060"/>
    <w:rsid w:val="00E25BA2"/>
    <w:rsid w:val="00E30A61"/>
    <w:rsid w:val="00E318F8"/>
    <w:rsid w:val="00E319B0"/>
    <w:rsid w:val="00E338EA"/>
    <w:rsid w:val="00E34CC1"/>
    <w:rsid w:val="00E379F1"/>
    <w:rsid w:val="00E40655"/>
    <w:rsid w:val="00E40D0A"/>
    <w:rsid w:val="00E43CC4"/>
    <w:rsid w:val="00E45103"/>
    <w:rsid w:val="00E4778B"/>
    <w:rsid w:val="00E54564"/>
    <w:rsid w:val="00E61A8D"/>
    <w:rsid w:val="00E651A2"/>
    <w:rsid w:val="00E660F5"/>
    <w:rsid w:val="00E72DA7"/>
    <w:rsid w:val="00E76349"/>
    <w:rsid w:val="00E772FE"/>
    <w:rsid w:val="00E84FA9"/>
    <w:rsid w:val="00E8524F"/>
    <w:rsid w:val="00E92E34"/>
    <w:rsid w:val="00E97E2B"/>
    <w:rsid w:val="00EA0B9D"/>
    <w:rsid w:val="00EA60CC"/>
    <w:rsid w:val="00EB227F"/>
    <w:rsid w:val="00EC2DBB"/>
    <w:rsid w:val="00ED2E9D"/>
    <w:rsid w:val="00EE01A5"/>
    <w:rsid w:val="00EE72CC"/>
    <w:rsid w:val="00EE7572"/>
    <w:rsid w:val="00EF4A83"/>
    <w:rsid w:val="00EF524F"/>
    <w:rsid w:val="00EF6419"/>
    <w:rsid w:val="00F005B1"/>
    <w:rsid w:val="00F02902"/>
    <w:rsid w:val="00F06E52"/>
    <w:rsid w:val="00F148B5"/>
    <w:rsid w:val="00F169A6"/>
    <w:rsid w:val="00F23C50"/>
    <w:rsid w:val="00F357EA"/>
    <w:rsid w:val="00F358B6"/>
    <w:rsid w:val="00F37CAD"/>
    <w:rsid w:val="00F46EC1"/>
    <w:rsid w:val="00F52709"/>
    <w:rsid w:val="00F52A34"/>
    <w:rsid w:val="00F57BAC"/>
    <w:rsid w:val="00F63133"/>
    <w:rsid w:val="00F712B9"/>
    <w:rsid w:val="00F7242C"/>
    <w:rsid w:val="00F75302"/>
    <w:rsid w:val="00F777F2"/>
    <w:rsid w:val="00F77C36"/>
    <w:rsid w:val="00F81A81"/>
    <w:rsid w:val="00F81F5F"/>
    <w:rsid w:val="00F906CD"/>
    <w:rsid w:val="00F91C85"/>
    <w:rsid w:val="00F9588B"/>
    <w:rsid w:val="00F96650"/>
    <w:rsid w:val="00FA20F8"/>
    <w:rsid w:val="00FA2E6C"/>
    <w:rsid w:val="00FA599B"/>
    <w:rsid w:val="00FB349D"/>
    <w:rsid w:val="00FB47AC"/>
    <w:rsid w:val="00FC2823"/>
    <w:rsid w:val="00FC2EFB"/>
    <w:rsid w:val="00FD2BD5"/>
    <w:rsid w:val="00FE0846"/>
    <w:rsid w:val="00FE0BC2"/>
    <w:rsid w:val="00FE2936"/>
    <w:rsid w:val="00FF4B82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1C1D6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C1D6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C1D6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C1D6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C1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8FEB-A1CC-4B26-A085-0F295721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14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45</cp:revision>
  <cp:lastPrinted>2023-02-06T02:48:00Z</cp:lastPrinted>
  <dcterms:created xsi:type="dcterms:W3CDTF">2022-05-16T03:33:00Z</dcterms:created>
  <dcterms:modified xsi:type="dcterms:W3CDTF">2023-03-23T01:28:00Z</dcterms:modified>
</cp:coreProperties>
</file>